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E741" w14:textId="77777777" w:rsidR="00995513" w:rsidRDefault="00995513" w:rsidP="002B0F0F">
      <w:pPr>
        <w:jc w:val="right"/>
        <w:rPr>
          <w:rFonts w:ascii="Arial" w:hAnsi="Arial" w:cs="Arial"/>
          <w:b/>
          <w:sz w:val="16"/>
          <w:szCs w:val="16"/>
          <w:lang w:eastAsia="en-US"/>
        </w:rPr>
      </w:pPr>
    </w:p>
    <w:p w14:paraId="36EA5067" w14:textId="03CCFBB4" w:rsidR="002B0F0F" w:rsidRPr="00CC3B90" w:rsidRDefault="002B0F0F" w:rsidP="002B0F0F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  <w:lang w:eastAsia="en-US"/>
        </w:rPr>
        <w:t xml:space="preserve">Załącznik nr 3 </w:t>
      </w:r>
      <w:r>
        <w:rPr>
          <w:rFonts w:ascii="Arial" w:hAnsi="Arial" w:cs="Arial"/>
          <w:bCs/>
          <w:sz w:val="16"/>
          <w:szCs w:val="16"/>
          <w:lang w:eastAsia="en-US"/>
        </w:rPr>
        <w:t>do</w:t>
      </w:r>
      <w:r>
        <w:rPr>
          <w:rFonts w:ascii="Arial" w:hAnsi="Arial" w:cs="Arial"/>
          <w:b/>
          <w:sz w:val="16"/>
          <w:szCs w:val="16"/>
          <w:lang w:eastAsia="en-US"/>
        </w:rPr>
        <w:t xml:space="preserve"> </w:t>
      </w:r>
      <w:r>
        <w:rPr>
          <w:rFonts w:ascii="Calibri" w:hAnsi="Calibri"/>
          <w:sz w:val="16"/>
          <w:szCs w:val="16"/>
          <w:lang w:eastAsia="en-US"/>
        </w:rPr>
        <w:t xml:space="preserve">Regulaminu rekrutacji uczestników projektu </w:t>
      </w:r>
    </w:p>
    <w:p w14:paraId="561B4088" w14:textId="77777777" w:rsidR="002B0F0F" w:rsidRPr="00CC3B90" w:rsidRDefault="002B0F0F" w:rsidP="002B0F0F">
      <w:pPr>
        <w:jc w:val="right"/>
        <w:rPr>
          <w:rFonts w:ascii="Arial" w:eastAsia="Times New Roman" w:hAnsi="Arial" w:cs="Arial"/>
          <w:b/>
          <w:bCs/>
          <w:sz w:val="16"/>
          <w:szCs w:val="16"/>
        </w:rPr>
      </w:pPr>
      <w:r>
        <w:rPr>
          <w:rFonts w:ascii="Calibri" w:hAnsi="Calibri"/>
          <w:sz w:val="16"/>
          <w:szCs w:val="16"/>
          <w:lang w:eastAsia="en-US"/>
        </w:rPr>
        <w:t xml:space="preserve">nr </w:t>
      </w:r>
      <w:r>
        <w:rPr>
          <w:rFonts w:ascii="Calibri" w:hAnsi="Calibri" w:cs="Calibri"/>
          <w:i/>
          <w:iCs/>
          <w:sz w:val="16"/>
          <w:szCs w:val="16"/>
          <w:lang w:eastAsia="en-US"/>
        </w:rPr>
        <w:t>WND-POWR.01.02.01-20-0005/20</w:t>
      </w:r>
      <w:r>
        <w:rPr>
          <w:rFonts w:ascii="Calibri" w:hAnsi="Calibri"/>
          <w:sz w:val="16"/>
          <w:szCs w:val="16"/>
          <w:lang w:eastAsia="en-US"/>
        </w:rPr>
        <w:br/>
      </w:r>
      <w:bookmarkStart w:id="0" w:name="_Hlk81213666"/>
      <w:bookmarkStart w:id="1" w:name="_Hlk81229766"/>
      <w:r>
        <w:rPr>
          <w:rFonts w:ascii="Calibri" w:hAnsi="Calibri"/>
          <w:i/>
          <w:sz w:val="16"/>
          <w:szCs w:val="16"/>
          <w:lang w:eastAsia="en-US"/>
        </w:rPr>
        <w:t>„Starter dla młodych</w:t>
      </w:r>
      <w:bookmarkEnd w:id="0"/>
      <w:r>
        <w:rPr>
          <w:rFonts w:ascii="Calibri" w:hAnsi="Calibri"/>
          <w:i/>
          <w:sz w:val="16"/>
          <w:szCs w:val="16"/>
          <w:lang w:eastAsia="en-US"/>
        </w:rPr>
        <w:t>”</w:t>
      </w:r>
      <w:bookmarkEnd w:id="1"/>
    </w:p>
    <w:p w14:paraId="4B02CF9A" w14:textId="77777777" w:rsidR="002B0F0F" w:rsidRDefault="002B0F0F" w:rsidP="002B0F0F">
      <w:pPr>
        <w:ind w:left="180"/>
        <w:jc w:val="center"/>
        <w:rPr>
          <w:rFonts w:ascii="Arial" w:hAnsi="Arial" w:cs="Arial"/>
          <w:b/>
          <w:u w:val="single"/>
        </w:rPr>
      </w:pPr>
    </w:p>
    <w:p w14:paraId="36D7C066" w14:textId="1EDAFCED" w:rsidR="002B0F0F" w:rsidRPr="00EE4A79" w:rsidRDefault="002B0F0F" w:rsidP="002B0F0F">
      <w:pPr>
        <w:ind w:left="180"/>
        <w:jc w:val="center"/>
        <w:rPr>
          <w:rFonts w:ascii="Arial" w:hAnsi="Arial" w:cs="Arial"/>
          <w:b/>
          <w:u w:val="single"/>
        </w:rPr>
      </w:pPr>
      <w:r w:rsidRPr="00EE4A79">
        <w:rPr>
          <w:rFonts w:ascii="Arial" w:hAnsi="Arial" w:cs="Arial"/>
          <w:b/>
          <w:u w:val="single"/>
        </w:rPr>
        <w:t>KART</w:t>
      </w:r>
      <w:r>
        <w:rPr>
          <w:rFonts w:ascii="Arial" w:hAnsi="Arial" w:cs="Arial"/>
          <w:b/>
          <w:u w:val="single"/>
        </w:rPr>
        <w:t>A</w:t>
      </w:r>
      <w:r w:rsidRPr="00EE4A79">
        <w:rPr>
          <w:rFonts w:ascii="Arial" w:hAnsi="Arial" w:cs="Arial"/>
          <w:b/>
          <w:u w:val="single"/>
        </w:rPr>
        <w:t xml:space="preserve"> OCENY MERYTORYCZNEJ FORMULARZA REKRUTACYJNEGO</w:t>
      </w:r>
    </w:p>
    <w:p w14:paraId="0DFCCDEB" w14:textId="77777777" w:rsidR="002B0F0F" w:rsidRPr="00553BB3" w:rsidRDefault="002B0F0F" w:rsidP="002B0F0F">
      <w:pPr>
        <w:ind w:left="180" w:hanging="180"/>
        <w:rPr>
          <w:rFonts w:ascii="Calibri" w:hAnsi="Calibri" w:cs="Calibri"/>
          <w:b/>
          <w:color w:val="31849B"/>
          <w:sz w:val="22"/>
          <w:szCs w:val="22"/>
        </w:rPr>
      </w:pPr>
      <w:r w:rsidRPr="00553BB3">
        <w:rPr>
          <w:rFonts w:ascii="Calibri" w:hAnsi="Calibri" w:cs="Calibri"/>
          <w:b/>
          <w:color w:val="31849B"/>
          <w:sz w:val="22"/>
          <w:szCs w:val="22"/>
        </w:rPr>
        <w:t xml:space="preserve"> 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244"/>
      </w:tblGrid>
      <w:tr w:rsidR="002B0F0F" w:rsidRPr="00BA1347" w14:paraId="50A7D94C" w14:textId="77777777" w:rsidTr="00F820B3">
        <w:trPr>
          <w:trHeight w:val="1181"/>
        </w:trPr>
        <w:tc>
          <w:tcPr>
            <w:tcW w:w="3756" w:type="dxa"/>
            <w:shd w:val="clear" w:color="auto" w:fill="BFBFBF"/>
            <w:vAlign w:val="center"/>
          </w:tcPr>
          <w:p w14:paraId="36746113" w14:textId="77777777" w:rsidR="002B0F0F" w:rsidRPr="00603955" w:rsidRDefault="002B0F0F" w:rsidP="00F820B3">
            <w:pPr>
              <w:rPr>
                <w:rFonts w:ascii="Arial" w:hAnsi="Arial" w:cs="Arial"/>
                <w:b/>
                <w:sz w:val="22"/>
              </w:rPr>
            </w:pPr>
            <w:r w:rsidRPr="00603955">
              <w:rPr>
                <w:rFonts w:ascii="Arial" w:hAnsi="Arial" w:cs="Arial"/>
                <w:b/>
                <w:sz w:val="22"/>
              </w:rPr>
              <w:t xml:space="preserve">Nr identyfikacyjny (tożsamy </w:t>
            </w:r>
            <w:r>
              <w:rPr>
                <w:rFonts w:ascii="Arial" w:hAnsi="Arial" w:cs="Arial"/>
                <w:b/>
                <w:sz w:val="22"/>
              </w:rPr>
              <w:br/>
            </w:r>
            <w:r w:rsidRPr="00603955">
              <w:rPr>
                <w:rFonts w:ascii="Arial" w:hAnsi="Arial" w:cs="Arial"/>
                <w:b/>
                <w:sz w:val="22"/>
              </w:rPr>
              <w:t>z numerem nadanym na formularzu rekrutacyjnym)</w:t>
            </w:r>
          </w:p>
        </w:tc>
        <w:tc>
          <w:tcPr>
            <w:tcW w:w="5244" w:type="dxa"/>
            <w:shd w:val="clear" w:color="auto" w:fill="auto"/>
          </w:tcPr>
          <w:p w14:paraId="29BCF24A" w14:textId="77777777" w:rsidR="002B0F0F" w:rsidRPr="00BA1347" w:rsidRDefault="002B0F0F" w:rsidP="00F820B3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2B0F0F" w:rsidRPr="00BA1347" w14:paraId="4026155C" w14:textId="77777777" w:rsidTr="00F820B3">
        <w:trPr>
          <w:trHeight w:val="668"/>
        </w:trPr>
        <w:tc>
          <w:tcPr>
            <w:tcW w:w="3756" w:type="dxa"/>
            <w:shd w:val="clear" w:color="auto" w:fill="BFBFBF"/>
            <w:vAlign w:val="center"/>
          </w:tcPr>
          <w:p w14:paraId="52481F56" w14:textId="77777777" w:rsidR="002B0F0F" w:rsidRPr="00603955" w:rsidRDefault="002B0F0F" w:rsidP="00F820B3">
            <w:pPr>
              <w:rPr>
                <w:rFonts w:ascii="Arial" w:hAnsi="Arial" w:cs="Arial"/>
                <w:b/>
                <w:color w:val="31849B"/>
                <w:sz w:val="22"/>
              </w:rPr>
            </w:pPr>
            <w:r w:rsidRPr="00603955">
              <w:rPr>
                <w:rFonts w:ascii="Arial" w:hAnsi="Arial" w:cs="Arial"/>
                <w:b/>
                <w:sz w:val="22"/>
              </w:rPr>
              <w:t>Imię i Nazwisko Oceniającego:</w:t>
            </w:r>
          </w:p>
        </w:tc>
        <w:tc>
          <w:tcPr>
            <w:tcW w:w="5244" w:type="dxa"/>
            <w:shd w:val="clear" w:color="auto" w:fill="auto"/>
          </w:tcPr>
          <w:p w14:paraId="33E70135" w14:textId="77777777" w:rsidR="002B0F0F" w:rsidRPr="00BA1347" w:rsidRDefault="002B0F0F" w:rsidP="00F820B3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  <w:tr w:rsidR="002B0F0F" w:rsidRPr="00BA1347" w14:paraId="2F8A600B" w14:textId="77777777" w:rsidTr="00F820B3">
        <w:trPr>
          <w:trHeight w:val="6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0E52BA" w14:textId="77777777" w:rsidR="002B0F0F" w:rsidRPr="00603955" w:rsidRDefault="002B0F0F" w:rsidP="00F820B3">
            <w:pPr>
              <w:rPr>
                <w:rFonts w:ascii="Arial" w:hAnsi="Arial" w:cs="Arial"/>
                <w:b/>
                <w:sz w:val="22"/>
              </w:rPr>
            </w:pPr>
            <w:r w:rsidRPr="00603955">
              <w:rPr>
                <w:rFonts w:ascii="Arial" w:hAnsi="Arial" w:cs="Arial"/>
                <w:b/>
                <w:sz w:val="22"/>
              </w:rPr>
              <w:t>Data oceny</w:t>
            </w:r>
          </w:p>
          <w:p w14:paraId="1088570E" w14:textId="77777777" w:rsidR="002B0F0F" w:rsidRPr="00603955" w:rsidRDefault="002B0F0F" w:rsidP="00F820B3">
            <w:pPr>
              <w:rPr>
                <w:rFonts w:ascii="Arial" w:hAnsi="Arial" w:cs="Arial"/>
                <w:b/>
                <w:sz w:val="22"/>
              </w:rPr>
            </w:pPr>
            <w:r w:rsidRPr="00603955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7160" w14:textId="77777777" w:rsidR="002B0F0F" w:rsidRPr="00BA1347" w:rsidRDefault="002B0F0F" w:rsidP="00F820B3">
            <w:pPr>
              <w:rPr>
                <w:rFonts w:ascii="Calibri" w:hAnsi="Calibri" w:cs="Calibri"/>
                <w:b/>
                <w:color w:val="31849B"/>
                <w:sz w:val="22"/>
                <w:szCs w:val="22"/>
              </w:rPr>
            </w:pPr>
          </w:p>
        </w:tc>
      </w:tr>
    </w:tbl>
    <w:p w14:paraId="3254CBFA" w14:textId="77777777" w:rsidR="002B0F0F" w:rsidRPr="00792568" w:rsidRDefault="002B0F0F" w:rsidP="002B0F0F">
      <w:pPr>
        <w:spacing w:before="120" w:after="120" w:line="360" w:lineRule="auto"/>
        <w:ind w:right="567"/>
        <w:jc w:val="both"/>
        <w:rPr>
          <w:rFonts w:ascii="Arial" w:hAnsi="Arial" w:cs="Arial"/>
          <w:b/>
          <w:sz w:val="18"/>
          <w:szCs w:val="18"/>
        </w:rPr>
      </w:pPr>
      <w:r w:rsidRPr="00792568">
        <w:rPr>
          <w:rFonts w:ascii="Arial" w:hAnsi="Arial" w:cs="Arial"/>
          <w:b/>
          <w:sz w:val="18"/>
          <w:szCs w:val="18"/>
        </w:rPr>
        <w:t>DEKLARACJA POUFNOŚCI I BEZSTRONNOŚCI OCENIAJĄCEGO</w:t>
      </w:r>
    </w:p>
    <w:p w14:paraId="7A220098" w14:textId="77777777" w:rsidR="002B0F0F" w:rsidRPr="00792568" w:rsidRDefault="002B0F0F" w:rsidP="002B0F0F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792568">
        <w:rPr>
          <w:rFonts w:ascii="Arial" w:hAnsi="Arial" w:cs="Arial"/>
          <w:sz w:val="18"/>
          <w:szCs w:val="18"/>
        </w:rPr>
        <w:t>Niniejszym oświadczam, że:</w:t>
      </w:r>
    </w:p>
    <w:p w14:paraId="057DD211" w14:textId="77777777" w:rsidR="002B0F0F" w:rsidRPr="00792568" w:rsidRDefault="002B0F0F" w:rsidP="002B0F0F">
      <w:pPr>
        <w:pStyle w:val="Tekstpodstawowywcity2"/>
        <w:numPr>
          <w:ilvl w:val="2"/>
          <w:numId w:val="87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18"/>
          <w:szCs w:val="18"/>
        </w:rPr>
      </w:pPr>
      <w:r w:rsidRPr="00792568">
        <w:rPr>
          <w:rFonts w:ascii="Arial" w:hAnsi="Arial" w:cs="Arial"/>
          <w:sz w:val="18"/>
          <w:szCs w:val="18"/>
        </w:rPr>
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</w:r>
    </w:p>
    <w:p w14:paraId="46F0799E" w14:textId="6E1C6B77" w:rsidR="002B0F0F" w:rsidRPr="00792568" w:rsidRDefault="002B0F0F" w:rsidP="002B0F0F">
      <w:pPr>
        <w:pStyle w:val="Tekstpodstawowywcity2"/>
        <w:numPr>
          <w:ilvl w:val="2"/>
          <w:numId w:val="87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18"/>
          <w:szCs w:val="18"/>
        </w:rPr>
      </w:pPr>
      <w:r w:rsidRPr="00792568">
        <w:rPr>
          <w:rFonts w:ascii="Arial" w:hAnsi="Arial" w:cs="Arial"/>
          <w:sz w:val="18"/>
          <w:szCs w:val="18"/>
        </w:rPr>
        <w:t>nie pozostaję z uczestnikiem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Rekrutacyjnej i wycofania się z oceny tego projektu.</w:t>
      </w:r>
    </w:p>
    <w:p w14:paraId="12767905" w14:textId="77777777" w:rsidR="002B0F0F" w:rsidRPr="00792568" w:rsidRDefault="002B0F0F" w:rsidP="002B0F0F">
      <w:pPr>
        <w:pStyle w:val="Tekstpodstawowywcity2"/>
        <w:spacing w:before="120"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92568">
        <w:rPr>
          <w:rFonts w:ascii="Arial" w:hAnsi="Arial" w:cs="Arial"/>
          <w:sz w:val="18"/>
          <w:szCs w:val="18"/>
        </w:rPr>
        <w:t>Ponadto oświadczam, że:</w:t>
      </w:r>
    </w:p>
    <w:p w14:paraId="660D6764" w14:textId="77777777" w:rsidR="002B0F0F" w:rsidRPr="00792568" w:rsidRDefault="002B0F0F" w:rsidP="002B0F0F">
      <w:pPr>
        <w:pStyle w:val="Tekstpodstawowywcity2"/>
        <w:numPr>
          <w:ilvl w:val="2"/>
          <w:numId w:val="87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18"/>
          <w:szCs w:val="18"/>
        </w:rPr>
      </w:pPr>
      <w:r w:rsidRPr="00792568">
        <w:rPr>
          <w:rFonts w:ascii="Arial" w:hAnsi="Arial" w:cs="Arial"/>
          <w:sz w:val="18"/>
          <w:szCs w:val="18"/>
        </w:rPr>
        <w:t>zobowiązuję się, że będę wypełniać moje obowiązki w sposób uczciwy i sprawiedliwy, zgodnie z posiadaną wiedzą,</w:t>
      </w:r>
    </w:p>
    <w:p w14:paraId="2B445879" w14:textId="77777777" w:rsidR="002B0F0F" w:rsidRPr="00792568" w:rsidRDefault="002B0F0F" w:rsidP="002B0F0F">
      <w:pPr>
        <w:pStyle w:val="Tekstpodstawowywcity2"/>
        <w:numPr>
          <w:ilvl w:val="2"/>
          <w:numId w:val="87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18"/>
          <w:szCs w:val="18"/>
        </w:rPr>
      </w:pPr>
      <w:r w:rsidRPr="00792568">
        <w:rPr>
          <w:rFonts w:ascii="Arial" w:hAnsi="Arial" w:cs="Arial"/>
          <w:color w:val="000000"/>
          <w:sz w:val="18"/>
          <w:szCs w:val="18"/>
        </w:rPr>
        <w:t xml:space="preserve">zobowiązuję się również nie zatrzymywać kopii jakichkolwiek pisemnych lub </w:t>
      </w:r>
      <w:r w:rsidRPr="00792568">
        <w:rPr>
          <w:rFonts w:ascii="Arial" w:hAnsi="Arial" w:cs="Arial"/>
          <w:bCs/>
          <w:color w:val="000000"/>
          <w:sz w:val="18"/>
          <w:szCs w:val="18"/>
        </w:rPr>
        <w:t>elektronicznych</w:t>
      </w:r>
      <w:r w:rsidRPr="00792568">
        <w:rPr>
          <w:rFonts w:ascii="Arial" w:hAnsi="Arial" w:cs="Arial"/>
          <w:color w:val="000000"/>
          <w:sz w:val="18"/>
          <w:szCs w:val="18"/>
        </w:rPr>
        <w:t xml:space="preserve"> informacji,</w:t>
      </w:r>
    </w:p>
    <w:p w14:paraId="54B6EC21" w14:textId="76AFD514" w:rsidR="009852A4" w:rsidRPr="009852A4" w:rsidRDefault="002B0F0F" w:rsidP="009852A4">
      <w:pPr>
        <w:pStyle w:val="Tekstpodstawowywcity2"/>
        <w:numPr>
          <w:ilvl w:val="2"/>
          <w:numId w:val="87"/>
        </w:numPr>
        <w:tabs>
          <w:tab w:val="num" w:pos="360"/>
        </w:tabs>
        <w:spacing w:before="120" w:line="360" w:lineRule="auto"/>
        <w:ind w:left="360" w:hanging="180"/>
        <w:jc w:val="both"/>
        <w:rPr>
          <w:rFonts w:ascii="Arial" w:hAnsi="Arial" w:cs="Arial"/>
          <w:sz w:val="18"/>
          <w:szCs w:val="18"/>
        </w:rPr>
      </w:pPr>
      <w:r w:rsidRPr="00792568">
        <w:rPr>
          <w:rFonts w:ascii="Arial" w:hAnsi="Arial" w:cs="Arial"/>
          <w:sz w:val="18"/>
          <w:szCs w:val="18"/>
        </w:rPr>
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</w:r>
    </w:p>
    <w:p w14:paraId="491E2E21" w14:textId="77777777" w:rsidR="009852A4" w:rsidRDefault="009852A4" w:rsidP="009852A4">
      <w:pPr>
        <w:spacing w:before="120" w:after="120" w:line="360" w:lineRule="auto"/>
        <w:rPr>
          <w:rFonts w:ascii="Arial" w:hAnsi="Arial" w:cs="Arial"/>
          <w:sz w:val="18"/>
          <w:szCs w:val="18"/>
        </w:rPr>
      </w:pPr>
    </w:p>
    <w:p w14:paraId="088DA31B" w14:textId="7E784DBC" w:rsidR="009852A4" w:rsidRPr="009852A4" w:rsidRDefault="009852A4" w:rsidP="009852A4">
      <w:pPr>
        <w:rPr>
          <w:rFonts w:ascii="Arial" w:hAnsi="Arial" w:cs="Arial"/>
          <w:sz w:val="18"/>
          <w:szCs w:val="18"/>
        </w:rPr>
      </w:pPr>
      <w:r w:rsidRPr="009852A4">
        <w:rPr>
          <w:rFonts w:ascii="Arial" w:hAnsi="Arial" w:cs="Arial"/>
          <w:sz w:val="18"/>
          <w:szCs w:val="18"/>
        </w:rPr>
        <w:t xml:space="preserve">Suwałki, 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 w:rsidRPr="009852A4">
        <w:rPr>
          <w:rFonts w:ascii="Arial" w:hAnsi="Arial" w:cs="Arial"/>
          <w:sz w:val="18"/>
          <w:szCs w:val="18"/>
        </w:rPr>
        <w:t>..</w:t>
      </w:r>
      <w:proofErr w:type="gramEnd"/>
      <w:r w:rsidRPr="009852A4">
        <w:rPr>
          <w:rFonts w:ascii="Arial" w:hAnsi="Arial" w:cs="Arial"/>
          <w:sz w:val="18"/>
          <w:szCs w:val="18"/>
        </w:rPr>
        <w:t xml:space="preserve">……………………………..……… </w:t>
      </w:r>
    </w:p>
    <w:p w14:paraId="3CB6F29D" w14:textId="77777777" w:rsidR="009852A4" w:rsidRPr="009852A4" w:rsidRDefault="009852A4" w:rsidP="009852A4">
      <w:pPr>
        <w:rPr>
          <w:rFonts w:ascii="Arial" w:hAnsi="Arial" w:cs="Arial"/>
          <w:i/>
          <w:iCs/>
          <w:sz w:val="18"/>
          <w:szCs w:val="18"/>
        </w:rPr>
      </w:pPr>
      <w:r w:rsidRPr="009852A4">
        <w:rPr>
          <w:rFonts w:ascii="Arial" w:hAnsi="Arial" w:cs="Arial"/>
          <w:sz w:val="18"/>
          <w:szCs w:val="18"/>
        </w:rPr>
        <w:t xml:space="preserve">                                       (data)</w:t>
      </w:r>
      <w:r w:rsidRPr="009852A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14:paraId="51864687" w14:textId="069C6AB9" w:rsidR="009852A4" w:rsidRPr="009852A4" w:rsidRDefault="009852A4" w:rsidP="009852A4">
      <w:pPr>
        <w:spacing w:before="120" w:after="120" w:line="360" w:lineRule="auto"/>
        <w:rPr>
          <w:rFonts w:ascii="Arial" w:hAnsi="Arial" w:cs="Arial"/>
          <w:i/>
          <w:iCs/>
          <w:sz w:val="18"/>
          <w:szCs w:val="18"/>
        </w:rPr>
      </w:pPr>
      <w:r w:rsidRPr="009852A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9852A4">
        <w:rPr>
          <w:rFonts w:ascii="Arial" w:hAnsi="Arial" w:cs="Arial"/>
          <w:i/>
          <w:iCs/>
          <w:sz w:val="18"/>
          <w:szCs w:val="18"/>
        </w:rPr>
        <w:t xml:space="preserve">   ................................................................</w:t>
      </w:r>
    </w:p>
    <w:p w14:paraId="35DD25B8" w14:textId="2D814C12" w:rsidR="002B0F0F" w:rsidRPr="00792568" w:rsidRDefault="009852A4" w:rsidP="009852A4">
      <w:pPr>
        <w:spacing w:before="120" w:after="120" w:line="360" w:lineRule="auto"/>
        <w:rPr>
          <w:rFonts w:ascii="Calibri" w:hAnsi="Calibri" w:cs="Calibri"/>
          <w:b/>
          <w:sz w:val="18"/>
          <w:szCs w:val="18"/>
        </w:rPr>
      </w:pPr>
      <w:r w:rsidRPr="009852A4"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                    </w:t>
      </w:r>
      <w:r w:rsidRPr="009852A4">
        <w:rPr>
          <w:rFonts w:ascii="Arial" w:hAnsi="Arial" w:cs="Arial"/>
          <w:i/>
          <w:iCs/>
          <w:sz w:val="18"/>
          <w:szCs w:val="18"/>
        </w:rPr>
        <w:t xml:space="preserve"> (</w:t>
      </w:r>
      <w:r>
        <w:rPr>
          <w:rFonts w:ascii="Arial" w:hAnsi="Arial" w:cs="Arial"/>
          <w:i/>
          <w:iCs/>
          <w:sz w:val="18"/>
          <w:szCs w:val="18"/>
        </w:rPr>
        <w:t>PODPIS OCENIAJĄCEGO</w:t>
      </w:r>
      <w:r w:rsidRPr="009852A4">
        <w:rPr>
          <w:rFonts w:ascii="Arial" w:hAnsi="Arial" w:cs="Arial"/>
          <w:i/>
          <w:iCs/>
          <w:sz w:val="18"/>
          <w:szCs w:val="18"/>
        </w:rPr>
        <w:t xml:space="preserve">)                   </w:t>
      </w:r>
    </w:p>
    <w:p w14:paraId="7FFCC57A" w14:textId="77777777" w:rsidR="002B0F0F" w:rsidRDefault="002B0F0F" w:rsidP="002B0F0F">
      <w:pPr>
        <w:rPr>
          <w:rFonts w:ascii="Calibri" w:hAnsi="Calibri" w:cs="Calibri"/>
          <w:b/>
          <w:sz w:val="22"/>
          <w:szCs w:val="22"/>
        </w:rPr>
      </w:pPr>
    </w:p>
    <w:p w14:paraId="1F30DE05" w14:textId="36783B29" w:rsidR="002B0F0F" w:rsidRPr="00EE4A79" w:rsidRDefault="002B0F0F" w:rsidP="002B0F0F">
      <w:pPr>
        <w:rPr>
          <w:rFonts w:ascii="Arial" w:hAnsi="Arial" w:cs="Arial"/>
          <w:b/>
        </w:rPr>
      </w:pPr>
      <w:r w:rsidRPr="00EE4A79">
        <w:rPr>
          <w:rFonts w:ascii="Arial" w:hAnsi="Arial" w:cs="Arial"/>
          <w:b/>
        </w:rPr>
        <w:t>Część 1</w:t>
      </w:r>
      <w:r>
        <w:rPr>
          <w:rFonts w:ascii="Arial" w:hAnsi="Arial" w:cs="Arial"/>
          <w:b/>
        </w:rPr>
        <w:t>.</w:t>
      </w:r>
      <w:r w:rsidRPr="00EE4A79">
        <w:rPr>
          <w:rFonts w:ascii="Arial" w:hAnsi="Arial" w:cs="Arial"/>
          <w:b/>
        </w:rPr>
        <w:t xml:space="preserve"> Ocena części „B” formularza rekrutacyjnego.</w:t>
      </w:r>
    </w:p>
    <w:p w14:paraId="30C233AB" w14:textId="77777777" w:rsidR="002B0F0F" w:rsidRPr="003F5259" w:rsidRDefault="002B0F0F" w:rsidP="002B0F0F">
      <w:pPr>
        <w:rPr>
          <w:rFonts w:ascii="Calibri" w:hAnsi="Calibri" w:cs="Calibri"/>
          <w:b/>
          <w:sz w:val="22"/>
          <w:szCs w:val="22"/>
        </w:rPr>
      </w:pPr>
    </w:p>
    <w:p w14:paraId="2544F666" w14:textId="77777777" w:rsidR="002B0F0F" w:rsidRPr="00553BB3" w:rsidRDefault="002B0F0F" w:rsidP="002B0F0F">
      <w:pPr>
        <w:ind w:left="180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1984"/>
        <w:gridCol w:w="1857"/>
      </w:tblGrid>
      <w:tr w:rsidR="002B0F0F" w:rsidRPr="00515EE6" w14:paraId="47D3A717" w14:textId="77777777" w:rsidTr="00F820B3">
        <w:trPr>
          <w:trHeight w:val="225"/>
          <w:jc w:val="center"/>
        </w:trPr>
        <w:tc>
          <w:tcPr>
            <w:tcW w:w="4693" w:type="dxa"/>
            <w:shd w:val="clear" w:color="auto" w:fill="BFBFBF"/>
            <w:vAlign w:val="center"/>
          </w:tcPr>
          <w:p w14:paraId="61AD6146" w14:textId="77777777" w:rsidR="002B0F0F" w:rsidRPr="00515EE6" w:rsidRDefault="002B0F0F" w:rsidP="00F820B3">
            <w:pPr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t>Opis planowanej działalności gospodarczej - część B Formularza rekrutacyjnego (0 do</w:t>
            </w:r>
            <w:proofErr w:type="gramStart"/>
            <w:r w:rsidRPr="00515EE6">
              <w:rPr>
                <w:rFonts w:ascii="Arial" w:hAnsi="Arial" w:cs="Arial"/>
                <w:b/>
              </w:rPr>
              <w:t xml:space="preserve"> ….</w:t>
            </w:r>
            <w:proofErr w:type="gramEnd"/>
            <w:r w:rsidRPr="00515EE6">
              <w:rPr>
                <w:rFonts w:ascii="Arial" w:hAnsi="Arial" w:cs="Arial"/>
                <w:b/>
              </w:rPr>
              <w:t>.pkt.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3799970" w14:textId="77777777" w:rsidR="002B0F0F" w:rsidRPr="00515EE6" w:rsidRDefault="002B0F0F" w:rsidP="00F820B3">
            <w:pPr>
              <w:ind w:left="-15"/>
              <w:jc w:val="center"/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t>Przyznana ilość</w:t>
            </w:r>
          </w:p>
          <w:p w14:paraId="7B0043D0" w14:textId="77777777" w:rsidR="002B0F0F" w:rsidRPr="00515EE6" w:rsidRDefault="002B0F0F" w:rsidP="00F820B3">
            <w:pPr>
              <w:jc w:val="center"/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t xml:space="preserve">Punktów </w:t>
            </w:r>
          </w:p>
        </w:tc>
        <w:tc>
          <w:tcPr>
            <w:tcW w:w="1857" w:type="dxa"/>
            <w:shd w:val="clear" w:color="auto" w:fill="BFBFBF"/>
            <w:vAlign w:val="center"/>
          </w:tcPr>
          <w:p w14:paraId="54367281" w14:textId="77777777" w:rsidR="002B0F0F" w:rsidRPr="00515EE6" w:rsidRDefault="002B0F0F" w:rsidP="00F820B3">
            <w:pPr>
              <w:ind w:left="180"/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t>Maksymalna ilość punktów</w:t>
            </w:r>
          </w:p>
        </w:tc>
      </w:tr>
      <w:tr w:rsidR="002B0F0F" w:rsidRPr="00515EE6" w14:paraId="2FA5EC80" w14:textId="77777777" w:rsidTr="00F820B3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DBDEA3C" w14:textId="77777777" w:rsidR="002B0F0F" w:rsidRPr="00515EE6" w:rsidRDefault="002B0F0F" w:rsidP="00F820B3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F54AE0">
              <w:rPr>
                <w:rFonts w:ascii="Arial" w:hAnsi="Arial" w:cs="Arial"/>
                <w:b/>
              </w:rPr>
              <w:t>1.</w:t>
            </w:r>
            <w:r w:rsidRPr="00515EE6">
              <w:rPr>
                <w:rFonts w:ascii="Arial" w:hAnsi="Arial" w:cs="Arial"/>
              </w:rPr>
              <w:t xml:space="preserve"> </w:t>
            </w:r>
            <w:r w:rsidRPr="00515EE6">
              <w:rPr>
                <w:rFonts w:ascii="Arial" w:hAnsi="Arial" w:cs="Arial"/>
                <w:b/>
              </w:rPr>
              <w:t>Opis pomysł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CFC136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233FE0C" w14:textId="77777777" w:rsidR="002B0F0F" w:rsidRPr="00792568" w:rsidRDefault="002B0F0F" w:rsidP="00F820B3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792568">
              <w:rPr>
                <w:rFonts w:ascii="Calibri" w:hAnsi="Calibri" w:cs="Calibri"/>
                <w:b/>
                <w:bCs/>
              </w:rPr>
              <w:t>15</w:t>
            </w:r>
          </w:p>
        </w:tc>
      </w:tr>
      <w:tr w:rsidR="002B0F0F" w:rsidRPr="00515EE6" w14:paraId="4B3606CF" w14:textId="77777777" w:rsidTr="00F820B3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B6EB1AF" w14:textId="77777777" w:rsidR="002B0F0F" w:rsidRPr="00515EE6" w:rsidRDefault="002B0F0F" w:rsidP="00F820B3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- spójność i logiczność pomysłu,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A34F7B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42CF169" w14:textId="77777777" w:rsidR="002B0F0F" w:rsidRPr="00515EE6" w:rsidRDefault="002B0F0F" w:rsidP="00F820B3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5</w:t>
            </w:r>
          </w:p>
        </w:tc>
      </w:tr>
      <w:tr w:rsidR="002B0F0F" w:rsidRPr="00515EE6" w14:paraId="10E0CF90" w14:textId="77777777" w:rsidTr="00F820B3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2B01FD8" w14:textId="77777777" w:rsidR="002B0F0F" w:rsidRPr="00515EE6" w:rsidRDefault="002B0F0F" w:rsidP="00F820B3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>- szczegółowość opisu przedmiotu działalności (usług, produktów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C289D7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72EFE5B" w14:textId="77777777" w:rsidR="002B0F0F" w:rsidRPr="00515EE6" w:rsidRDefault="002B0F0F" w:rsidP="00F820B3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5</w:t>
            </w:r>
          </w:p>
        </w:tc>
      </w:tr>
      <w:tr w:rsidR="002B0F0F" w:rsidRPr="00515EE6" w14:paraId="162C23D6" w14:textId="77777777" w:rsidTr="00F820B3">
        <w:trPr>
          <w:trHeight w:val="77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B878D5F" w14:textId="77777777" w:rsidR="002B0F0F" w:rsidRPr="00515EE6" w:rsidRDefault="002B0F0F" w:rsidP="00F820B3">
            <w:pPr>
              <w:tabs>
                <w:tab w:val="left" w:pos="804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 - promocj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4748FC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BC7AC5C" w14:textId="77777777" w:rsidR="002B0F0F" w:rsidRPr="00515EE6" w:rsidRDefault="002B0F0F" w:rsidP="00F820B3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5</w:t>
            </w:r>
          </w:p>
        </w:tc>
      </w:tr>
      <w:tr w:rsidR="002B0F0F" w:rsidRPr="00515EE6" w14:paraId="61211AE7" w14:textId="77777777" w:rsidTr="00F820B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6677720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F54AE0">
              <w:rPr>
                <w:rFonts w:ascii="Arial" w:hAnsi="Arial" w:cs="Arial"/>
                <w:b/>
              </w:rPr>
              <w:t>2.Doświadczenie</w:t>
            </w:r>
            <w:r w:rsidRPr="00515EE6">
              <w:rPr>
                <w:rFonts w:ascii="Arial" w:hAnsi="Arial" w:cs="Arial"/>
                <w:b/>
              </w:rPr>
              <w:t xml:space="preserve"> zawodowe </w:t>
            </w:r>
            <w:proofErr w:type="gramStart"/>
            <w:r w:rsidRPr="00515EE6">
              <w:rPr>
                <w:rFonts w:ascii="Arial" w:hAnsi="Arial" w:cs="Arial"/>
                <w:b/>
              </w:rPr>
              <w:t>i  wykształcenie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14:paraId="3A51CACF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EDE4C46" w14:textId="77777777" w:rsidR="002B0F0F" w:rsidRPr="00792568" w:rsidRDefault="002B0F0F" w:rsidP="00F820B3">
            <w:pPr>
              <w:tabs>
                <w:tab w:val="left" w:pos="8225"/>
              </w:tabs>
              <w:ind w:left="180"/>
              <w:jc w:val="center"/>
              <w:rPr>
                <w:rFonts w:ascii="Calibri" w:hAnsi="Calibri" w:cs="Calibri"/>
                <w:b/>
                <w:bCs/>
              </w:rPr>
            </w:pPr>
            <w:r w:rsidRPr="00792568"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2B0F0F" w:rsidRPr="00515EE6" w14:paraId="6398B73A" w14:textId="77777777" w:rsidTr="00F820B3">
        <w:trPr>
          <w:trHeight w:val="658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E120B53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- posiadane doświadczenie przydatne w planowanej działalności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494F36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8709F37" w14:textId="77777777" w:rsidR="002B0F0F" w:rsidRPr="00792568" w:rsidRDefault="002B0F0F" w:rsidP="00F820B3">
            <w:pPr>
              <w:tabs>
                <w:tab w:val="left" w:pos="8225"/>
              </w:tabs>
              <w:ind w:left="180"/>
              <w:jc w:val="center"/>
              <w:rPr>
                <w:rFonts w:ascii="Calibri" w:hAnsi="Calibri" w:cs="Calibri"/>
                <w:bCs/>
              </w:rPr>
            </w:pPr>
            <w:r w:rsidRPr="00792568">
              <w:rPr>
                <w:rFonts w:ascii="Calibri" w:hAnsi="Calibri" w:cs="Calibri"/>
                <w:bCs/>
              </w:rPr>
              <w:t>3</w:t>
            </w:r>
          </w:p>
        </w:tc>
      </w:tr>
      <w:tr w:rsidR="002B0F0F" w:rsidRPr="00515EE6" w14:paraId="16FF959D" w14:textId="77777777" w:rsidTr="00F820B3">
        <w:trPr>
          <w:trHeight w:val="553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4BA1963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>- posiadane wykształcenie (formalne i nieformalne) przydatne w planowanej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6CEBB2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79AC18A" w14:textId="77777777" w:rsidR="002B0F0F" w:rsidRPr="00792568" w:rsidRDefault="002B0F0F" w:rsidP="00F820B3">
            <w:pPr>
              <w:tabs>
                <w:tab w:val="left" w:pos="8225"/>
              </w:tabs>
              <w:ind w:left="180"/>
              <w:jc w:val="center"/>
              <w:rPr>
                <w:rFonts w:ascii="Calibri" w:hAnsi="Calibri" w:cs="Calibri"/>
                <w:bCs/>
              </w:rPr>
            </w:pPr>
            <w:r w:rsidRPr="00792568">
              <w:rPr>
                <w:rFonts w:ascii="Calibri" w:hAnsi="Calibri" w:cs="Calibri"/>
                <w:bCs/>
              </w:rPr>
              <w:t>3</w:t>
            </w:r>
          </w:p>
        </w:tc>
      </w:tr>
      <w:tr w:rsidR="002B0F0F" w:rsidRPr="00515EE6" w14:paraId="673DB656" w14:textId="77777777" w:rsidTr="00F820B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661B70A4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F54AE0">
              <w:rPr>
                <w:rFonts w:ascii="Arial" w:hAnsi="Arial" w:cs="Arial"/>
                <w:b/>
              </w:rPr>
              <w:t>3.</w:t>
            </w:r>
            <w:r w:rsidRPr="00515EE6">
              <w:rPr>
                <w:rFonts w:ascii="Arial" w:hAnsi="Arial" w:cs="Arial"/>
              </w:rPr>
              <w:t xml:space="preserve"> </w:t>
            </w:r>
            <w:r w:rsidRPr="00515EE6">
              <w:rPr>
                <w:rFonts w:ascii="Arial" w:hAnsi="Arial" w:cs="Arial"/>
                <w:b/>
              </w:rPr>
              <w:t>Realność plan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BD1DCB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32CC2E6" w14:textId="77777777" w:rsidR="002B0F0F" w:rsidRPr="00792568" w:rsidRDefault="002B0F0F" w:rsidP="00F820B3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792568">
              <w:rPr>
                <w:rFonts w:ascii="Calibri" w:hAnsi="Calibri" w:cs="Calibri"/>
                <w:b/>
                <w:bCs/>
              </w:rPr>
              <w:t>14</w:t>
            </w:r>
          </w:p>
        </w:tc>
      </w:tr>
      <w:tr w:rsidR="002B0F0F" w:rsidRPr="00515EE6" w14:paraId="55A194E6" w14:textId="77777777" w:rsidTr="00F820B3">
        <w:trPr>
          <w:trHeight w:val="591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4588F7B5" w14:textId="3D825F0C" w:rsidR="002B0F0F" w:rsidRPr="00515EE6" w:rsidRDefault="002B0F0F" w:rsidP="00F820B3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>- możliwość zrealizowania pomysłu w rzeczywistych warunkach rynkow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3ABE7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6368BE4" w14:textId="77777777" w:rsidR="002B0F0F" w:rsidRPr="00515EE6" w:rsidRDefault="002B0F0F" w:rsidP="00F820B3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5</w:t>
            </w:r>
          </w:p>
        </w:tc>
      </w:tr>
      <w:tr w:rsidR="002B0F0F" w:rsidRPr="00515EE6" w14:paraId="4C8C1952" w14:textId="77777777" w:rsidTr="00F820B3">
        <w:trPr>
          <w:trHeight w:val="557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2DA2B0D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- ocena ryzyka i szans powodzenia przedsięwzięc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B24FFC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31B37494" w14:textId="77777777" w:rsidR="002B0F0F" w:rsidRPr="00515EE6" w:rsidRDefault="002B0F0F" w:rsidP="00F820B3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5</w:t>
            </w:r>
          </w:p>
        </w:tc>
      </w:tr>
      <w:tr w:rsidR="002B0F0F" w:rsidRPr="00515EE6" w14:paraId="7BE1FF34" w14:textId="77777777" w:rsidTr="00F820B3">
        <w:trPr>
          <w:trHeight w:val="97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5B44A89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>- ocena proponowanych i akceptowanych przez uczestnika rozwiązań w trudnych sytuacjach związanych z prowadzeniem działalności gospodarcz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9C4B40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66FFBC27" w14:textId="77777777" w:rsidR="002B0F0F" w:rsidRPr="00515EE6" w:rsidRDefault="002B0F0F" w:rsidP="00F820B3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4</w:t>
            </w:r>
          </w:p>
        </w:tc>
      </w:tr>
      <w:tr w:rsidR="002B0F0F" w:rsidRPr="00515EE6" w14:paraId="68E1C604" w14:textId="77777777" w:rsidTr="00F820B3">
        <w:trPr>
          <w:trHeight w:val="775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28086255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F54AE0">
              <w:rPr>
                <w:rFonts w:ascii="Arial" w:hAnsi="Arial" w:cs="Arial"/>
                <w:b/>
              </w:rPr>
              <w:t>4.</w:t>
            </w:r>
            <w:r w:rsidRPr="00515EE6">
              <w:rPr>
                <w:rFonts w:ascii="Arial" w:hAnsi="Arial" w:cs="Arial"/>
              </w:rPr>
              <w:t xml:space="preserve"> </w:t>
            </w:r>
            <w:r w:rsidRPr="00515EE6">
              <w:rPr>
                <w:rFonts w:ascii="Arial" w:hAnsi="Arial" w:cs="Arial"/>
                <w:b/>
              </w:rPr>
              <w:t>Charakterystyka klientów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B114D8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879849F" w14:textId="77777777" w:rsidR="002B0F0F" w:rsidRPr="00792568" w:rsidRDefault="002B0F0F" w:rsidP="00F820B3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792568">
              <w:rPr>
                <w:rFonts w:ascii="Calibri" w:hAnsi="Calibri" w:cs="Calibri"/>
                <w:b/>
                <w:bCs/>
              </w:rPr>
              <w:t>6</w:t>
            </w:r>
          </w:p>
        </w:tc>
      </w:tr>
      <w:tr w:rsidR="002B0F0F" w:rsidRPr="00515EE6" w14:paraId="117360F6" w14:textId="77777777" w:rsidTr="00F820B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387663D7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- analiza potencjalnych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E10786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3EA600B" w14:textId="77777777" w:rsidR="002B0F0F" w:rsidRPr="00515EE6" w:rsidRDefault="002B0F0F" w:rsidP="00F820B3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</w:t>
            </w:r>
          </w:p>
        </w:tc>
      </w:tr>
      <w:tr w:rsidR="002B0F0F" w:rsidRPr="00515EE6" w14:paraId="244144F2" w14:textId="77777777" w:rsidTr="00F820B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25B847A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- analiza oczekiwań klientów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5FE41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727FDD3" w14:textId="77777777" w:rsidR="002B0F0F" w:rsidRPr="00515EE6" w:rsidRDefault="002B0F0F" w:rsidP="00F820B3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</w:t>
            </w:r>
          </w:p>
        </w:tc>
      </w:tr>
      <w:tr w:rsidR="002B0F0F" w:rsidRPr="00515EE6" w14:paraId="694E10FA" w14:textId="77777777" w:rsidTr="00F820B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6FEC1B7" w14:textId="77777777" w:rsidR="002B0F0F" w:rsidRPr="00515EE6" w:rsidRDefault="002B0F0F" w:rsidP="00F820B3">
            <w:pPr>
              <w:rPr>
                <w:rFonts w:ascii="Arial" w:hAnsi="Arial" w:cs="Arial"/>
              </w:rPr>
            </w:pPr>
            <w:r w:rsidRPr="00F54AE0">
              <w:rPr>
                <w:rFonts w:ascii="Arial" w:hAnsi="Arial" w:cs="Arial"/>
                <w:b/>
              </w:rPr>
              <w:lastRenderedPageBreak/>
              <w:t>5.</w:t>
            </w:r>
            <w:r w:rsidRPr="00515EE6">
              <w:rPr>
                <w:rFonts w:ascii="Arial" w:hAnsi="Arial" w:cs="Arial"/>
              </w:rPr>
              <w:t xml:space="preserve"> </w:t>
            </w:r>
            <w:r w:rsidRPr="00515EE6">
              <w:rPr>
                <w:rFonts w:ascii="Arial" w:hAnsi="Arial" w:cs="Arial"/>
                <w:b/>
              </w:rPr>
              <w:t>Charakterystyka rynku i konku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5A8676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9E535CE" w14:textId="77777777" w:rsidR="002B0F0F" w:rsidRPr="00792568" w:rsidRDefault="002B0F0F" w:rsidP="00F820B3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792568"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2B0F0F" w:rsidRPr="00515EE6" w14:paraId="5095C3D7" w14:textId="77777777" w:rsidTr="00F820B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72EE2B72" w14:textId="77777777" w:rsidR="002B0F0F" w:rsidRPr="00515EE6" w:rsidRDefault="002B0F0F" w:rsidP="00F820B3">
            <w:pPr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 - spójność i szczegółowość opisu konkurencji, wskazanie głównych konkurentów oraz zakresu ich działalnośc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05B272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139B86F9" w14:textId="77777777" w:rsidR="002B0F0F" w:rsidRPr="00515EE6" w:rsidRDefault="002B0F0F" w:rsidP="00F820B3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2</w:t>
            </w:r>
          </w:p>
        </w:tc>
      </w:tr>
      <w:tr w:rsidR="002B0F0F" w:rsidRPr="00515EE6" w14:paraId="72AACD15" w14:textId="77777777" w:rsidTr="00F820B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C86F097" w14:textId="77777777" w:rsidR="002B0F0F" w:rsidRPr="00515EE6" w:rsidRDefault="002B0F0F" w:rsidP="00F820B3">
            <w:pPr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>- wskazanie przewagi konkurencyjnej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C89064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4C584DBB" w14:textId="77777777" w:rsidR="002B0F0F" w:rsidRPr="00515EE6" w:rsidRDefault="002B0F0F" w:rsidP="00F820B3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2</w:t>
            </w:r>
          </w:p>
        </w:tc>
      </w:tr>
      <w:tr w:rsidR="002B0F0F" w:rsidRPr="00515EE6" w14:paraId="59508890" w14:textId="77777777" w:rsidTr="00F820B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1D8A89C7" w14:textId="77777777" w:rsidR="002B0F0F" w:rsidRPr="00515EE6" w:rsidRDefault="002B0F0F" w:rsidP="00F820B3">
            <w:pPr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- analiza obszaru, na jakim będzie działać firma 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D4678A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7D950793" w14:textId="77777777" w:rsidR="002B0F0F" w:rsidRPr="00515EE6" w:rsidRDefault="002B0F0F" w:rsidP="00F820B3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3</w:t>
            </w:r>
          </w:p>
        </w:tc>
      </w:tr>
      <w:tr w:rsidR="002B0F0F" w:rsidRPr="00515EE6" w14:paraId="2A13FC80" w14:textId="77777777" w:rsidTr="00F820B3">
        <w:trPr>
          <w:trHeight w:val="456"/>
          <w:jc w:val="center"/>
        </w:trPr>
        <w:tc>
          <w:tcPr>
            <w:tcW w:w="4693" w:type="dxa"/>
            <w:shd w:val="clear" w:color="auto" w:fill="auto"/>
            <w:vAlign w:val="center"/>
          </w:tcPr>
          <w:p w14:paraId="0193E764" w14:textId="77777777" w:rsidR="002B0F0F" w:rsidRPr="00515EE6" w:rsidRDefault="002B0F0F" w:rsidP="00F820B3">
            <w:pPr>
              <w:rPr>
                <w:rFonts w:ascii="Arial" w:hAnsi="Arial" w:cs="Arial"/>
              </w:rPr>
            </w:pPr>
            <w:r w:rsidRPr="00515EE6">
              <w:rPr>
                <w:rFonts w:ascii="Arial" w:hAnsi="Arial" w:cs="Arial"/>
              </w:rPr>
              <w:t xml:space="preserve">- wskazanie barier wejścia na rynek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208A19" w14:textId="77777777" w:rsidR="002B0F0F" w:rsidRPr="00515EE6" w:rsidRDefault="002B0F0F" w:rsidP="00F820B3">
            <w:pPr>
              <w:tabs>
                <w:tab w:val="left" w:pos="8225"/>
              </w:tabs>
              <w:rPr>
                <w:rFonts w:ascii="Calibri" w:hAnsi="Calibri" w:cs="Calibri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555E9F59" w14:textId="77777777" w:rsidR="002B0F0F" w:rsidRPr="00515EE6" w:rsidRDefault="002B0F0F" w:rsidP="00F820B3">
            <w:pPr>
              <w:spacing w:before="12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2</w:t>
            </w:r>
          </w:p>
        </w:tc>
      </w:tr>
      <w:tr w:rsidR="002B0F0F" w:rsidRPr="00515EE6" w14:paraId="14871EF6" w14:textId="77777777" w:rsidTr="00F820B3">
        <w:trPr>
          <w:trHeight w:val="522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5BCA9084" w14:textId="77777777" w:rsidR="002B0F0F" w:rsidRPr="00515EE6" w:rsidRDefault="002B0F0F" w:rsidP="00F820B3">
            <w:pPr>
              <w:spacing w:line="360" w:lineRule="auto"/>
              <w:ind w:left="180"/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t>Ilość punktów za opis działalności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051705E0" w14:textId="77777777" w:rsidR="002B0F0F" w:rsidRPr="00515EE6" w:rsidRDefault="002B0F0F" w:rsidP="00F820B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5F4927C2" w14:textId="77777777" w:rsidR="002B0F0F" w:rsidRPr="00515EE6" w:rsidRDefault="002B0F0F" w:rsidP="00F820B3">
            <w:pPr>
              <w:ind w:left="18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0</w:t>
            </w:r>
          </w:p>
        </w:tc>
      </w:tr>
      <w:tr w:rsidR="002B0F0F" w:rsidRPr="00515EE6" w14:paraId="1A99D952" w14:textId="77777777" w:rsidTr="00F820B3">
        <w:trPr>
          <w:trHeight w:val="514"/>
          <w:jc w:val="center"/>
        </w:trPr>
        <w:tc>
          <w:tcPr>
            <w:tcW w:w="8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1EBB82E9" w14:textId="77777777" w:rsidR="002B0F0F" w:rsidRPr="00515EE6" w:rsidRDefault="002B0F0F" w:rsidP="00F820B3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t xml:space="preserve">Czy oceniana działalność jest wykluczona z ubiegania się o pomoc de </w:t>
            </w:r>
            <w:proofErr w:type="spellStart"/>
            <w:r w:rsidRPr="00515EE6">
              <w:rPr>
                <w:rFonts w:ascii="Arial" w:hAnsi="Arial" w:cs="Arial"/>
                <w:b/>
              </w:rPr>
              <w:t>minimis</w:t>
            </w:r>
            <w:proofErr w:type="spellEnd"/>
            <w:r w:rsidRPr="00515EE6">
              <w:rPr>
                <w:rFonts w:ascii="Arial" w:hAnsi="Arial" w:cs="Arial"/>
                <w:b/>
              </w:rPr>
              <w:t>?</w:t>
            </w:r>
          </w:p>
        </w:tc>
      </w:tr>
      <w:tr w:rsidR="002B0F0F" w:rsidRPr="00515EE6" w14:paraId="5658AF73" w14:textId="77777777" w:rsidTr="00F820B3">
        <w:trPr>
          <w:trHeight w:val="35"/>
          <w:jc w:val="center"/>
        </w:trPr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1B32ECDE" w14:textId="77777777" w:rsidR="002B0F0F" w:rsidRPr="00515EE6" w:rsidRDefault="002B0F0F" w:rsidP="00F820B3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sym w:font="Wingdings" w:char="F06F"/>
            </w:r>
            <w:r w:rsidRPr="00515EE6">
              <w:rPr>
                <w:rFonts w:ascii="Arial" w:hAnsi="Arial" w:cs="Arial"/>
                <w:b/>
              </w:rPr>
              <w:t xml:space="preserve"> TAK – wniosek odrzucono</w:t>
            </w:r>
          </w:p>
        </w:tc>
        <w:tc>
          <w:tcPr>
            <w:tcW w:w="38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0BB5BE78" w14:textId="77777777" w:rsidR="002B0F0F" w:rsidRPr="00515EE6" w:rsidRDefault="002B0F0F" w:rsidP="00F820B3">
            <w:pPr>
              <w:ind w:left="180"/>
              <w:jc w:val="center"/>
              <w:rPr>
                <w:rFonts w:ascii="Arial" w:hAnsi="Arial" w:cs="Arial"/>
                <w:b/>
              </w:rPr>
            </w:pPr>
            <w:r w:rsidRPr="00515EE6">
              <w:rPr>
                <w:rFonts w:ascii="Arial" w:hAnsi="Arial" w:cs="Arial"/>
                <w:b/>
              </w:rPr>
              <w:sym w:font="Wingdings" w:char="F06F"/>
            </w:r>
            <w:r w:rsidRPr="00515EE6">
              <w:rPr>
                <w:rFonts w:ascii="Arial" w:hAnsi="Arial" w:cs="Arial"/>
                <w:b/>
              </w:rPr>
              <w:t xml:space="preserve"> NIE</w:t>
            </w:r>
          </w:p>
        </w:tc>
      </w:tr>
    </w:tbl>
    <w:p w14:paraId="234FAEEA" w14:textId="77777777" w:rsidR="002B0F0F" w:rsidRPr="00553BB3" w:rsidRDefault="002B0F0F" w:rsidP="002B0F0F">
      <w:pPr>
        <w:tabs>
          <w:tab w:val="left" w:pos="5010"/>
        </w:tabs>
        <w:spacing w:line="360" w:lineRule="auto"/>
        <w:ind w:left="180"/>
        <w:jc w:val="both"/>
        <w:rPr>
          <w:rFonts w:ascii="Calibri" w:hAnsi="Calibri" w:cs="Calibri"/>
          <w:sz w:val="22"/>
          <w:szCs w:val="22"/>
        </w:rPr>
      </w:pPr>
    </w:p>
    <w:p w14:paraId="42F5FC35" w14:textId="77777777" w:rsidR="002B0F0F" w:rsidRPr="00EE4A79" w:rsidRDefault="002B0F0F" w:rsidP="002B0F0F">
      <w:pPr>
        <w:tabs>
          <w:tab w:val="left" w:pos="5010"/>
        </w:tabs>
        <w:spacing w:line="360" w:lineRule="auto"/>
        <w:ind w:left="180" w:hanging="180"/>
        <w:jc w:val="both"/>
        <w:rPr>
          <w:rFonts w:ascii="Arial" w:hAnsi="Arial" w:cs="Arial"/>
          <w:b/>
        </w:rPr>
      </w:pPr>
      <w:r w:rsidRPr="00EE4A79">
        <w:rPr>
          <w:rFonts w:ascii="Arial" w:hAnsi="Arial" w:cs="Arial"/>
          <w:b/>
        </w:rPr>
        <w:t xml:space="preserve">Część 2. Uzasadnienie oceny części B </w:t>
      </w:r>
      <w:r w:rsidRPr="00EE4A79">
        <w:rPr>
          <w:rFonts w:ascii="Arial" w:hAnsi="Arial" w:cs="Arial"/>
          <w:b/>
          <w:i/>
        </w:rPr>
        <w:t>Formularza rekrutacyjnego</w:t>
      </w:r>
      <w:r w:rsidRPr="00EE4A79">
        <w:rPr>
          <w:rFonts w:ascii="Arial" w:hAnsi="Arial" w:cs="Arial"/>
          <w:b/>
        </w:rPr>
        <w:t xml:space="preserve">. </w:t>
      </w:r>
    </w:p>
    <w:p w14:paraId="71D955BE" w14:textId="77777777" w:rsidR="002B0F0F" w:rsidRPr="00515EE6" w:rsidRDefault="002B0F0F" w:rsidP="002B0F0F">
      <w:pPr>
        <w:tabs>
          <w:tab w:val="left" w:pos="5010"/>
        </w:tabs>
        <w:spacing w:line="360" w:lineRule="auto"/>
        <w:jc w:val="both"/>
        <w:rPr>
          <w:rFonts w:ascii="Arial" w:hAnsi="Arial" w:cs="Arial"/>
          <w:i/>
        </w:rPr>
      </w:pPr>
      <w:r w:rsidRPr="00515EE6">
        <w:rPr>
          <w:rFonts w:ascii="Arial" w:hAnsi="Arial" w:cs="Arial"/>
        </w:rPr>
        <w:t>Wyczerpujące uzasadnienie liczby przyznanych punktów – minimum 3 zdania w każdej ocenianej kategorii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2B0F0F" w:rsidRPr="00553BB3" w14:paraId="3C7FECA6" w14:textId="77777777" w:rsidTr="002B0F0F">
        <w:trPr>
          <w:trHeight w:val="595"/>
        </w:trPr>
        <w:tc>
          <w:tcPr>
            <w:tcW w:w="10485" w:type="dxa"/>
            <w:shd w:val="clear" w:color="auto" w:fill="BFBFBF"/>
            <w:vAlign w:val="center"/>
          </w:tcPr>
          <w:p w14:paraId="60BB34AF" w14:textId="4D853051" w:rsidR="002B0F0F" w:rsidRPr="00352AC8" w:rsidRDefault="002B0F0F" w:rsidP="002B0F0F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  <w:b/>
              </w:rPr>
            </w:pPr>
            <w:r w:rsidRPr="00352AC8">
              <w:rPr>
                <w:rFonts w:ascii="Arial" w:hAnsi="Arial" w:cs="Arial"/>
                <w:b/>
              </w:rPr>
              <w:t>Oceniana Kategoria</w:t>
            </w:r>
          </w:p>
          <w:p w14:paraId="08E10B6C" w14:textId="77777777" w:rsidR="002B0F0F" w:rsidRPr="00352AC8" w:rsidRDefault="002B0F0F" w:rsidP="00F820B3">
            <w:pPr>
              <w:tabs>
                <w:tab w:val="left" w:pos="5010"/>
              </w:tabs>
              <w:rPr>
                <w:rFonts w:ascii="Arial" w:hAnsi="Arial" w:cs="Arial"/>
                <w:b/>
              </w:rPr>
            </w:pPr>
          </w:p>
        </w:tc>
      </w:tr>
      <w:tr w:rsidR="002B0F0F" w:rsidRPr="00553BB3" w14:paraId="18D286D0" w14:textId="77777777" w:rsidTr="002B0F0F">
        <w:trPr>
          <w:trHeight w:val="599"/>
        </w:trPr>
        <w:tc>
          <w:tcPr>
            <w:tcW w:w="10485" w:type="dxa"/>
            <w:shd w:val="clear" w:color="auto" w:fill="BFBFBF"/>
            <w:vAlign w:val="center"/>
          </w:tcPr>
          <w:p w14:paraId="12A681E9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 xml:space="preserve">1. </w:t>
            </w:r>
            <w:r w:rsidRPr="00352AC8">
              <w:rPr>
                <w:rFonts w:ascii="Arial" w:hAnsi="Arial" w:cs="Arial"/>
                <w:b/>
              </w:rPr>
              <w:t>Opis pomysłu</w:t>
            </w:r>
          </w:p>
        </w:tc>
      </w:tr>
      <w:tr w:rsidR="002B0F0F" w:rsidRPr="00553BB3" w14:paraId="17057A1D" w14:textId="77777777" w:rsidTr="002B0F0F">
        <w:trPr>
          <w:trHeight w:val="754"/>
        </w:trPr>
        <w:tc>
          <w:tcPr>
            <w:tcW w:w="10485" w:type="dxa"/>
          </w:tcPr>
          <w:p w14:paraId="5F8A91C2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jc w:val="both"/>
              <w:rPr>
                <w:rFonts w:ascii="Arial" w:hAnsi="Arial" w:cs="Arial"/>
              </w:rPr>
            </w:pPr>
          </w:p>
          <w:p w14:paraId="6206A228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jc w:val="both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>Uzasadnienie:</w:t>
            </w:r>
          </w:p>
          <w:p w14:paraId="3387BAD7" w14:textId="77777777" w:rsidR="002B0F0F" w:rsidRPr="00352AC8" w:rsidRDefault="002B0F0F" w:rsidP="00F820B3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5424F38F" w14:textId="77777777" w:rsidR="002B0F0F" w:rsidRDefault="002B0F0F" w:rsidP="00F820B3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33A0E0E6" w14:textId="77777777" w:rsidR="00995513" w:rsidRDefault="00995513" w:rsidP="00F820B3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6F61489A" w14:textId="77777777" w:rsidR="00995513" w:rsidRDefault="00995513" w:rsidP="00F820B3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4FB50F4B" w14:textId="77777777" w:rsidR="00995513" w:rsidRDefault="00995513" w:rsidP="00F820B3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783439A3" w14:textId="77777777" w:rsidR="00995513" w:rsidRDefault="00995513" w:rsidP="00F820B3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7D46A59D" w14:textId="5450157F" w:rsidR="00995513" w:rsidRDefault="00995513" w:rsidP="00F820B3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1F558381" w14:textId="2EA2A197" w:rsidR="009852A4" w:rsidRDefault="009852A4" w:rsidP="00F820B3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301DDA66" w14:textId="77777777" w:rsidR="009852A4" w:rsidRDefault="009852A4" w:rsidP="00F820B3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01014141" w14:textId="77777777" w:rsidR="00995513" w:rsidRDefault="00995513" w:rsidP="00F820B3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7F04625C" w14:textId="77777777" w:rsidR="00995513" w:rsidRDefault="00995513" w:rsidP="00F820B3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00600B59" w14:textId="77777777" w:rsidR="00995513" w:rsidRDefault="00995513" w:rsidP="00F820B3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  <w:p w14:paraId="79178991" w14:textId="663E556C" w:rsidR="00995513" w:rsidRPr="00352AC8" w:rsidRDefault="00995513" w:rsidP="00F820B3">
            <w:pPr>
              <w:tabs>
                <w:tab w:val="left" w:pos="5010"/>
              </w:tabs>
              <w:jc w:val="both"/>
              <w:rPr>
                <w:rFonts w:ascii="Arial" w:hAnsi="Arial" w:cs="Arial"/>
              </w:rPr>
            </w:pPr>
          </w:p>
        </w:tc>
      </w:tr>
      <w:tr w:rsidR="002B0F0F" w:rsidRPr="00553BB3" w14:paraId="1B45F7B2" w14:textId="77777777" w:rsidTr="002B0F0F">
        <w:trPr>
          <w:trHeight w:val="596"/>
        </w:trPr>
        <w:tc>
          <w:tcPr>
            <w:tcW w:w="10485" w:type="dxa"/>
            <w:shd w:val="clear" w:color="auto" w:fill="BFBFBF"/>
            <w:vAlign w:val="center"/>
          </w:tcPr>
          <w:p w14:paraId="482A5685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lastRenderedPageBreak/>
              <w:t xml:space="preserve">2. </w:t>
            </w:r>
            <w:r w:rsidRPr="00352AC8">
              <w:rPr>
                <w:rFonts w:ascii="Arial" w:hAnsi="Arial" w:cs="Arial"/>
                <w:b/>
              </w:rPr>
              <w:t>Charakterystyka klientów</w:t>
            </w:r>
          </w:p>
        </w:tc>
      </w:tr>
      <w:tr w:rsidR="002B0F0F" w:rsidRPr="00553BB3" w14:paraId="4BCC9718" w14:textId="77777777" w:rsidTr="002B0F0F">
        <w:trPr>
          <w:trHeight w:val="596"/>
        </w:trPr>
        <w:tc>
          <w:tcPr>
            <w:tcW w:w="10485" w:type="dxa"/>
            <w:vAlign w:val="center"/>
          </w:tcPr>
          <w:p w14:paraId="663C3729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  <w:p w14:paraId="2F1D1562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>Uzasadnienie:</w:t>
            </w:r>
          </w:p>
          <w:p w14:paraId="09CA2340" w14:textId="7F9FF326" w:rsidR="002B0F0F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36400440" w14:textId="50EFCE76" w:rsidR="00995513" w:rsidRDefault="00995513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1AD05C16" w14:textId="46697BF4" w:rsidR="00995513" w:rsidRDefault="00995513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57C50FD0" w14:textId="77777777" w:rsidR="00995513" w:rsidRPr="00352AC8" w:rsidRDefault="00995513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2AB70F24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</w:tc>
      </w:tr>
      <w:tr w:rsidR="002B0F0F" w:rsidRPr="00553BB3" w14:paraId="17C3A888" w14:textId="77777777" w:rsidTr="002B0F0F">
        <w:trPr>
          <w:trHeight w:val="596"/>
        </w:trPr>
        <w:tc>
          <w:tcPr>
            <w:tcW w:w="10485" w:type="dxa"/>
            <w:shd w:val="clear" w:color="auto" w:fill="BFBFBF"/>
            <w:vAlign w:val="center"/>
          </w:tcPr>
          <w:p w14:paraId="02CD4458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 xml:space="preserve">3. </w:t>
            </w:r>
            <w:r w:rsidRPr="00352AC8">
              <w:rPr>
                <w:rFonts w:ascii="Arial" w:hAnsi="Arial" w:cs="Arial"/>
                <w:b/>
              </w:rPr>
              <w:t>Charakterystyka rynku i konkurencji</w:t>
            </w:r>
          </w:p>
        </w:tc>
      </w:tr>
      <w:tr w:rsidR="002B0F0F" w:rsidRPr="00553BB3" w14:paraId="51BAA676" w14:textId="77777777" w:rsidTr="002B0F0F">
        <w:trPr>
          <w:trHeight w:val="1187"/>
        </w:trPr>
        <w:tc>
          <w:tcPr>
            <w:tcW w:w="10485" w:type="dxa"/>
            <w:vAlign w:val="center"/>
          </w:tcPr>
          <w:p w14:paraId="4825249A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>Uzasadnienie:</w:t>
            </w:r>
          </w:p>
          <w:p w14:paraId="53FA0574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39B0275B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1BAF018E" w14:textId="77777777" w:rsidR="002B0F0F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33521284" w14:textId="77777777" w:rsidR="00995513" w:rsidRDefault="00995513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1E38A156" w14:textId="77777777" w:rsidR="00995513" w:rsidRDefault="00995513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35E29D55" w14:textId="6E9D28F1" w:rsidR="00995513" w:rsidRPr="00352AC8" w:rsidRDefault="00995513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</w:tc>
      </w:tr>
      <w:tr w:rsidR="002B0F0F" w:rsidRPr="00553BB3" w14:paraId="50500680" w14:textId="77777777" w:rsidTr="002B0F0F">
        <w:trPr>
          <w:trHeight w:val="596"/>
        </w:trPr>
        <w:tc>
          <w:tcPr>
            <w:tcW w:w="10485" w:type="dxa"/>
            <w:shd w:val="clear" w:color="auto" w:fill="BFBFBF"/>
            <w:vAlign w:val="center"/>
          </w:tcPr>
          <w:p w14:paraId="0090DBE1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 xml:space="preserve">4. </w:t>
            </w:r>
            <w:r w:rsidRPr="00352AC8">
              <w:rPr>
                <w:rFonts w:ascii="Arial" w:hAnsi="Arial" w:cs="Arial"/>
                <w:b/>
              </w:rPr>
              <w:t>Realność planu</w:t>
            </w:r>
          </w:p>
        </w:tc>
      </w:tr>
      <w:tr w:rsidR="002B0F0F" w:rsidRPr="00553BB3" w14:paraId="55A7C99A" w14:textId="77777777" w:rsidTr="002B0F0F">
        <w:trPr>
          <w:trHeight w:val="596"/>
        </w:trPr>
        <w:tc>
          <w:tcPr>
            <w:tcW w:w="10485" w:type="dxa"/>
            <w:vAlign w:val="center"/>
          </w:tcPr>
          <w:p w14:paraId="29164C72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577F7E97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>Uzasadnienie:</w:t>
            </w:r>
          </w:p>
          <w:p w14:paraId="51284424" w14:textId="7D921669" w:rsidR="002B0F0F" w:rsidRDefault="002B0F0F" w:rsidP="00F820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  <w:p w14:paraId="6872C6DC" w14:textId="1643C48F" w:rsidR="00995513" w:rsidRDefault="00995513" w:rsidP="00F820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  <w:p w14:paraId="40D8653C" w14:textId="48B08CFB" w:rsidR="00995513" w:rsidRDefault="00995513" w:rsidP="00F820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  <w:p w14:paraId="381D5F63" w14:textId="77777777" w:rsidR="00995513" w:rsidRPr="00352AC8" w:rsidRDefault="00995513" w:rsidP="00F820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  <w:p w14:paraId="10CAF864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</w:tc>
      </w:tr>
      <w:tr w:rsidR="002B0F0F" w:rsidRPr="00553BB3" w14:paraId="645F70FD" w14:textId="77777777" w:rsidTr="002B0F0F">
        <w:trPr>
          <w:trHeight w:val="596"/>
        </w:trPr>
        <w:tc>
          <w:tcPr>
            <w:tcW w:w="10485" w:type="dxa"/>
            <w:shd w:val="clear" w:color="auto" w:fill="BFBFBF"/>
            <w:vAlign w:val="center"/>
          </w:tcPr>
          <w:p w14:paraId="20EDF868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 xml:space="preserve">5. </w:t>
            </w:r>
            <w:r w:rsidRPr="00352AC8">
              <w:rPr>
                <w:rFonts w:ascii="Arial" w:hAnsi="Arial" w:cs="Arial"/>
                <w:b/>
              </w:rPr>
              <w:t>Posiadane doświadczenie zawodowe / wykształcenie</w:t>
            </w:r>
          </w:p>
        </w:tc>
      </w:tr>
      <w:tr w:rsidR="002B0F0F" w:rsidRPr="00553BB3" w14:paraId="15D45976" w14:textId="77777777" w:rsidTr="002B0F0F">
        <w:trPr>
          <w:trHeight w:val="596"/>
        </w:trPr>
        <w:tc>
          <w:tcPr>
            <w:tcW w:w="10485" w:type="dxa"/>
            <w:vAlign w:val="center"/>
          </w:tcPr>
          <w:p w14:paraId="3C7E977E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</w:p>
          <w:p w14:paraId="5F8680BB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rPr>
                <w:rFonts w:ascii="Arial" w:hAnsi="Arial" w:cs="Arial"/>
              </w:rPr>
            </w:pPr>
            <w:r w:rsidRPr="00352AC8">
              <w:rPr>
                <w:rFonts w:ascii="Arial" w:hAnsi="Arial" w:cs="Arial"/>
              </w:rPr>
              <w:t>Uzasadnienie:</w:t>
            </w:r>
          </w:p>
          <w:p w14:paraId="46057C78" w14:textId="77777777" w:rsidR="002B0F0F" w:rsidRPr="00352AC8" w:rsidRDefault="002B0F0F" w:rsidP="00F820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  <w:p w14:paraId="2E026A8C" w14:textId="77777777" w:rsidR="002B0F0F" w:rsidRDefault="002B0F0F" w:rsidP="00F820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  <w:p w14:paraId="7617507A" w14:textId="77777777" w:rsidR="00995513" w:rsidRDefault="00995513" w:rsidP="00F820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  <w:p w14:paraId="38A2DD65" w14:textId="77777777" w:rsidR="00995513" w:rsidRDefault="00995513" w:rsidP="00F820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  <w:p w14:paraId="2FC8719A" w14:textId="77777777" w:rsidR="00995513" w:rsidRDefault="00995513" w:rsidP="00F820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  <w:p w14:paraId="5B84EF12" w14:textId="5B142B28" w:rsidR="00995513" w:rsidRPr="00352AC8" w:rsidRDefault="00995513" w:rsidP="00F820B3">
            <w:pPr>
              <w:tabs>
                <w:tab w:val="left" w:pos="5010"/>
              </w:tabs>
              <w:ind w:left="180" w:hanging="180"/>
              <w:jc w:val="center"/>
              <w:rPr>
                <w:rFonts w:ascii="Arial" w:hAnsi="Arial" w:cs="Arial"/>
              </w:rPr>
            </w:pPr>
          </w:p>
        </w:tc>
      </w:tr>
    </w:tbl>
    <w:p w14:paraId="0E78C821" w14:textId="77777777" w:rsidR="002B0F0F" w:rsidRPr="00553BB3" w:rsidRDefault="002B0F0F" w:rsidP="002B0F0F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AA25FAC" w14:textId="77777777" w:rsidR="002B0F0F" w:rsidRPr="00352AC8" w:rsidRDefault="002B0F0F" w:rsidP="002B0F0F">
      <w:pPr>
        <w:tabs>
          <w:tab w:val="left" w:pos="5010"/>
        </w:tabs>
        <w:spacing w:line="360" w:lineRule="auto"/>
        <w:jc w:val="both"/>
        <w:rPr>
          <w:rFonts w:ascii="Arial" w:hAnsi="Arial" w:cs="Arial"/>
        </w:rPr>
      </w:pPr>
      <w:r w:rsidRPr="00352AC8">
        <w:rPr>
          <w:rFonts w:ascii="Arial" w:hAnsi="Arial" w:cs="Arial"/>
          <w:b/>
        </w:rPr>
        <w:lastRenderedPageBreak/>
        <w:t>Pozostałe uwagi oceniającego</w:t>
      </w:r>
      <w:r w:rsidRPr="00352AC8">
        <w:rPr>
          <w:rFonts w:ascii="Arial" w:hAnsi="Arial" w:cs="Arial"/>
        </w:rPr>
        <w:t xml:space="preserve"> (</w:t>
      </w:r>
      <w:r w:rsidRPr="00352AC8">
        <w:rPr>
          <w:rFonts w:ascii="Arial" w:hAnsi="Arial" w:cs="Arial"/>
          <w:i/>
        </w:rPr>
        <w:t xml:space="preserve">w szczególności dotyczące stwierdzonych błędów formalnych Formularza rekrutacyjnego lub stwierdzenia niezgodności pomysłu z zasadami udzielania pomocy de </w:t>
      </w:r>
      <w:proofErr w:type="spellStart"/>
      <w:r w:rsidRPr="00352AC8">
        <w:rPr>
          <w:rFonts w:ascii="Arial" w:hAnsi="Arial" w:cs="Arial"/>
          <w:i/>
        </w:rPr>
        <w:t>minimis</w:t>
      </w:r>
      <w:proofErr w:type="spellEnd"/>
      <w:r w:rsidRPr="00352AC8">
        <w:rPr>
          <w:rFonts w:ascii="Arial" w:hAnsi="Arial" w:cs="Arial"/>
          <w:i/>
        </w:rPr>
        <w:t>)</w:t>
      </w:r>
      <w:r w:rsidRPr="00352AC8">
        <w:rPr>
          <w:rFonts w:ascii="Arial" w:hAnsi="Arial" w:cs="Arial"/>
        </w:rPr>
        <w:t>:</w:t>
      </w:r>
    </w:p>
    <w:p w14:paraId="523D207A" w14:textId="5EFB3664" w:rsidR="002B0F0F" w:rsidRPr="00352AC8" w:rsidRDefault="002B0F0F" w:rsidP="002B0F0F">
      <w:pPr>
        <w:tabs>
          <w:tab w:val="left" w:pos="5010"/>
        </w:tabs>
        <w:spacing w:line="360" w:lineRule="auto"/>
        <w:jc w:val="both"/>
        <w:rPr>
          <w:rFonts w:ascii="Arial" w:hAnsi="Arial" w:cs="Arial"/>
        </w:rPr>
      </w:pPr>
      <w:r w:rsidRPr="00352AC8">
        <w:rPr>
          <w:rFonts w:ascii="Arial" w:hAnsi="Arial" w:cs="Arial"/>
        </w:rPr>
        <w:t>………………………………………………………………………………………………………………………………………………</w:t>
      </w:r>
      <w:r w:rsidR="009852A4">
        <w:rPr>
          <w:rFonts w:ascii="Arial" w:hAnsi="Arial" w:cs="Arial"/>
        </w:rPr>
        <w:t>……………………………………………………………………….</w:t>
      </w:r>
      <w:r w:rsidRPr="00352AC8">
        <w:rPr>
          <w:rFonts w:ascii="Arial" w:hAnsi="Arial" w:cs="Arial"/>
        </w:rPr>
        <w:t>……………</w:t>
      </w:r>
    </w:p>
    <w:p w14:paraId="0E13BDBE" w14:textId="72D4A8C0" w:rsidR="002B0F0F" w:rsidRPr="00352AC8" w:rsidRDefault="002B0F0F" w:rsidP="002B0F0F">
      <w:pPr>
        <w:tabs>
          <w:tab w:val="left" w:pos="5010"/>
        </w:tabs>
        <w:spacing w:line="360" w:lineRule="auto"/>
        <w:jc w:val="both"/>
        <w:rPr>
          <w:rFonts w:ascii="Arial" w:hAnsi="Arial" w:cs="Arial"/>
          <w:b/>
        </w:rPr>
      </w:pPr>
      <w:r w:rsidRPr="00352A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B993" wp14:editId="66CF1830">
                <wp:simplePos x="0" y="0"/>
                <wp:positionH relativeFrom="column">
                  <wp:posOffset>26670</wp:posOffset>
                </wp:positionH>
                <wp:positionV relativeFrom="paragraph">
                  <wp:posOffset>219075</wp:posOffset>
                </wp:positionV>
                <wp:extent cx="6631305" cy="1673860"/>
                <wp:effectExtent l="0" t="0" r="17145" b="2159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167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E8C2" w14:textId="77777777" w:rsidR="002B0F0F" w:rsidRPr="00C84222" w:rsidRDefault="002B0F0F" w:rsidP="002B0F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42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minimu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C842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da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EB99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.1pt;margin-top:17.25pt;width:522.15pt;height:1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">
                <v:textbox>
                  <w:txbxContent>
                    <w:p w14:paraId="7B41E8C2" w14:textId="77777777" w:rsidR="002B0F0F" w:rsidRPr="00C84222" w:rsidRDefault="002B0F0F" w:rsidP="002B0F0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42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minimum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Pr="00C8422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zdań)</w:t>
                      </w:r>
                    </w:p>
                  </w:txbxContent>
                </v:textbox>
              </v:shape>
            </w:pict>
          </mc:Fallback>
        </mc:AlternateContent>
      </w:r>
      <w:r w:rsidRPr="00352AC8">
        <w:rPr>
          <w:rFonts w:ascii="Arial" w:hAnsi="Arial" w:cs="Arial"/>
          <w:b/>
        </w:rPr>
        <w:t>Część 3. Całościowe uzasadnienie oceny:</w:t>
      </w:r>
    </w:p>
    <w:p w14:paraId="2662D833" w14:textId="77777777" w:rsidR="002B0F0F" w:rsidRPr="00352AC8" w:rsidRDefault="002B0F0F" w:rsidP="002B0F0F">
      <w:pPr>
        <w:tabs>
          <w:tab w:val="left" w:pos="5010"/>
        </w:tabs>
        <w:spacing w:line="360" w:lineRule="auto"/>
        <w:jc w:val="both"/>
        <w:rPr>
          <w:rFonts w:ascii="Arial" w:hAnsi="Arial" w:cs="Arial"/>
          <w:b/>
        </w:rPr>
      </w:pPr>
    </w:p>
    <w:p w14:paraId="390CDC84" w14:textId="77777777" w:rsidR="002B0F0F" w:rsidRPr="00553BB3" w:rsidRDefault="002B0F0F" w:rsidP="002B0F0F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D749270" w14:textId="77777777" w:rsidR="002B0F0F" w:rsidRPr="00553BB3" w:rsidRDefault="002B0F0F" w:rsidP="002B0F0F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C22AE66" w14:textId="77777777" w:rsidR="002B0F0F" w:rsidRPr="00553BB3" w:rsidRDefault="002B0F0F" w:rsidP="002B0F0F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89657C" w14:textId="77777777" w:rsidR="002B0F0F" w:rsidRPr="00553BB3" w:rsidRDefault="002B0F0F" w:rsidP="002B0F0F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7070523" w14:textId="77777777" w:rsidR="002B0F0F" w:rsidRPr="00553BB3" w:rsidRDefault="002B0F0F" w:rsidP="002B0F0F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35CE74E" w14:textId="77777777" w:rsidR="002B0F0F" w:rsidRPr="00EE4A79" w:rsidRDefault="002B0F0F" w:rsidP="002B0F0F">
      <w:pPr>
        <w:tabs>
          <w:tab w:val="left" w:pos="501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228223" w14:textId="77777777" w:rsidR="002B0F0F" w:rsidRPr="00352AC8" w:rsidRDefault="002B0F0F" w:rsidP="002B0F0F">
      <w:pPr>
        <w:spacing w:line="360" w:lineRule="auto"/>
        <w:rPr>
          <w:rFonts w:ascii="Arial" w:hAnsi="Arial" w:cs="Arial"/>
        </w:rPr>
      </w:pPr>
      <w:r w:rsidRPr="00352AC8">
        <w:rPr>
          <w:rFonts w:ascii="Arial" w:hAnsi="Arial" w:cs="Arial"/>
        </w:rPr>
        <w:t>Data dokonania oceny</w:t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  <w:t>Podpis oceniającego</w:t>
      </w:r>
      <w:r w:rsidRPr="00352AC8">
        <w:rPr>
          <w:rFonts w:ascii="Arial" w:hAnsi="Arial" w:cs="Arial"/>
        </w:rPr>
        <w:tab/>
        <w:t xml:space="preserve">  </w:t>
      </w:r>
    </w:p>
    <w:p w14:paraId="1CE75AA6" w14:textId="77777777" w:rsidR="002B0F0F" w:rsidRPr="00352AC8" w:rsidRDefault="002B0F0F" w:rsidP="002B0F0F">
      <w:pPr>
        <w:spacing w:line="360" w:lineRule="auto"/>
        <w:ind w:left="180" w:hanging="180"/>
        <w:rPr>
          <w:rFonts w:ascii="Arial" w:hAnsi="Arial" w:cs="Arial"/>
        </w:rPr>
      </w:pPr>
      <w:r w:rsidRPr="00352AC8">
        <w:rPr>
          <w:rFonts w:ascii="Arial" w:hAnsi="Arial" w:cs="Arial"/>
        </w:rPr>
        <w:t xml:space="preserve">                                                                                      </w:t>
      </w:r>
    </w:p>
    <w:p w14:paraId="728D554A" w14:textId="4186A009" w:rsidR="002B0F0F" w:rsidRPr="00352AC8" w:rsidRDefault="002B0F0F" w:rsidP="002B0F0F">
      <w:pPr>
        <w:spacing w:line="360" w:lineRule="auto"/>
        <w:ind w:left="180" w:hanging="180"/>
        <w:rPr>
          <w:rFonts w:ascii="Arial" w:hAnsi="Arial" w:cs="Arial"/>
        </w:rPr>
      </w:pPr>
      <w:r w:rsidRPr="00352AC8">
        <w:rPr>
          <w:rFonts w:ascii="Arial" w:hAnsi="Arial" w:cs="Arial"/>
        </w:rPr>
        <w:t xml:space="preserve"> ………………………………….</w:t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</w:r>
      <w:r w:rsidRPr="00352AC8">
        <w:rPr>
          <w:rFonts w:ascii="Arial" w:hAnsi="Arial" w:cs="Arial"/>
        </w:rPr>
        <w:tab/>
        <w:t xml:space="preserve">       ………………………………….</w:t>
      </w:r>
    </w:p>
    <w:p w14:paraId="330DE08F" w14:textId="64B6471E" w:rsidR="002B0F0F" w:rsidRDefault="002B0F0F" w:rsidP="002B0F0F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14:paraId="3FD33F89" w14:textId="77777777" w:rsidR="002B0F0F" w:rsidRPr="00352AC8" w:rsidRDefault="002B0F0F" w:rsidP="002B0F0F">
      <w:pPr>
        <w:tabs>
          <w:tab w:val="left" w:pos="5010"/>
        </w:tabs>
        <w:spacing w:line="360" w:lineRule="auto"/>
        <w:jc w:val="both"/>
        <w:rPr>
          <w:rFonts w:ascii="Calibri" w:hAnsi="Calibri" w:cs="Calibri"/>
          <w:b/>
        </w:rPr>
      </w:pPr>
    </w:p>
    <w:p w14:paraId="366C9E59" w14:textId="77777777" w:rsidR="002B0F0F" w:rsidRPr="00352AC8" w:rsidRDefault="002B0F0F" w:rsidP="002B0F0F">
      <w:pPr>
        <w:tabs>
          <w:tab w:val="left" w:pos="5010"/>
        </w:tabs>
        <w:spacing w:line="360" w:lineRule="auto"/>
        <w:jc w:val="both"/>
        <w:rPr>
          <w:rFonts w:ascii="Arial" w:hAnsi="Arial" w:cs="Arial"/>
        </w:rPr>
      </w:pPr>
      <w:r w:rsidRPr="00352AC8">
        <w:rPr>
          <w:rFonts w:ascii="Arial" w:hAnsi="Arial" w:cs="Arial"/>
          <w:b/>
        </w:rPr>
        <w:t>Część 4. Decyzja Komisji Rekrutacyjnej</w:t>
      </w:r>
      <w:r w:rsidRPr="00352AC8">
        <w:rPr>
          <w:rFonts w:ascii="Arial" w:hAnsi="Arial" w:cs="Arial"/>
        </w:rPr>
        <w:t xml:space="preserve"> (</w:t>
      </w:r>
      <w:r w:rsidRPr="00352AC8">
        <w:rPr>
          <w:rFonts w:ascii="Arial" w:hAnsi="Arial" w:cs="Arial"/>
          <w:i/>
        </w:rPr>
        <w:t>w szczególności dotyczące skierowania do trzeciej oceny</w:t>
      </w:r>
      <w:r w:rsidRPr="00352AC8">
        <w:rPr>
          <w:rFonts w:ascii="Arial" w:hAnsi="Arial" w:cs="Arial"/>
        </w:rPr>
        <w:t>)</w:t>
      </w:r>
    </w:p>
    <w:p w14:paraId="0003925B" w14:textId="26394B5B" w:rsidR="002B0F0F" w:rsidRPr="00352AC8" w:rsidRDefault="002B0F0F" w:rsidP="002B0F0F">
      <w:pPr>
        <w:tabs>
          <w:tab w:val="left" w:pos="5010"/>
        </w:tabs>
        <w:spacing w:line="360" w:lineRule="auto"/>
        <w:jc w:val="both"/>
        <w:rPr>
          <w:rFonts w:ascii="Arial" w:hAnsi="Arial" w:cs="Arial"/>
        </w:rPr>
      </w:pPr>
      <w:r w:rsidRPr="00352AC8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124E41" w14:textId="7F0C9AB3" w:rsidR="002B0F0F" w:rsidRPr="00352AC8" w:rsidRDefault="002B0F0F" w:rsidP="002B0F0F">
      <w:pPr>
        <w:tabs>
          <w:tab w:val="left" w:pos="5010"/>
        </w:tabs>
        <w:spacing w:line="360" w:lineRule="auto"/>
        <w:jc w:val="both"/>
        <w:rPr>
          <w:rFonts w:ascii="Arial" w:hAnsi="Arial" w:cs="Arial"/>
        </w:rPr>
      </w:pPr>
      <w:r w:rsidRPr="00352AC8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1A19DF1" w14:textId="77777777" w:rsidR="002B0F0F" w:rsidRPr="00352AC8" w:rsidRDefault="002B0F0F" w:rsidP="00995513">
      <w:pPr>
        <w:tabs>
          <w:tab w:val="left" w:pos="5010"/>
        </w:tabs>
        <w:spacing w:line="360" w:lineRule="auto"/>
        <w:jc w:val="center"/>
        <w:rPr>
          <w:rFonts w:ascii="Arial" w:hAnsi="Arial" w:cs="Arial"/>
        </w:rPr>
      </w:pPr>
    </w:p>
    <w:p w14:paraId="40350CFA" w14:textId="77777777" w:rsidR="002B0F0F" w:rsidRPr="00352AC8" w:rsidRDefault="002B0F0F" w:rsidP="002B0F0F">
      <w:pPr>
        <w:tabs>
          <w:tab w:val="left" w:pos="5010"/>
        </w:tabs>
        <w:spacing w:line="360" w:lineRule="auto"/>
        <w:rPr>
          <w:rFonts w:ascii="Arial" w:hAnsi="Arial" w:cs="Arial"/>
        </w:rPr>
      </w:pPr>
    </w:p>
    <w:p w14:paraId="4E3FB846" w14:textId="77777777" w:rsidR="002B0F0F" w:rsidRPr="00352AC8" w:rsidRDefault="002B0F0F" w:rsidP="002B0F0F">
      <w:pPr>
        <w:tabs>
          <w:tab w:val="left" w:pos="5010"/>
        </w:tabs>
        <w:spacing w:line="360" w:lineRule="auto"/>
        <w:jc w:val="right"/>
        <w:rPr>
          <w:rFonts w:ascii="Arial" w:hAnsi="Arial" w:cs="Arial"/>
        </w:rPr>
      </w:pPr>
      <w:r w:rsidRPr="00352AC8">
        <w:rPr>
          <w:rFonts w:ascii="Arial" w:hAnsi="Arial" w:cs="Arial"/>
        </w:rPr>
        <w:t xml:space="preserve">                                                                                                    ……………………..……………………………….</w:t>
      </w:r>
    </w:p>
    <w:p w14:paraId="7D8D2D04" w14:textId="52392497" w:rsidR="002B0F0F" w:rsidRPr="00352AC8" w:rsidRDefault="009852A4" w:rsidP="009852A4">
      <w:pPr>
        <w:spacing w:line="360" w:lineRule="auto"/>
        <w:ind w:left="180" w:hanging="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</w:t>
      </w:r>
      <w:r w:rsidR="002B0F0F" w:rsidRPr="00352AC8">
        <w:rPr>
          <w:rFonts w:ascii="Arial" w:hAnsi="Arial" w:cs="Arial"/>
        </w:rPr>
        <w:t xml:space="preserve">Data i podpis Przewodniczącego </w:t>
      </w:r>
    </w:p>
    <w:p w14:paraId="2C04FF9F" w14:textId="32710DF1" w:rsidR="002B0F0F" w:rsidRPr="00352AC8" w:rsidRDefault="009852A4" w:rsidP="009852A4">
      <w:pPr>
        <w:spacing w:line="360" w:lineRule="auto"/>
        <w:ind w:left="180" w:right="533" w:hanging="1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2B0F0F" w:rsidRPr="00352AC8">
        <w:rPr>
          <w:rFonts w:ascii="Arial" w:hAnsi="Arial" w:cs="Arial"/>
        </w:rPr>
        <w:t>Komisji Rekrutacyjnej</w:t>
      </w:r>
    </w:p>
    <w:sectPr w:rsidR="002B0F0F" w:rsidRPr="00352AC8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035A" w14:textId="77777777" w:rsidR="00A625F8" w:rsidRDefault="00A625F8" w:rsidP="002F1141">
      <w:r>
        <w:separator/>
      </w:r>
    </w:p>
  </w:endnote>
  <w:endnote w:type="continuationSeparator" w:id="0">
    <w:p w14:paraId="4F2E5C62" w14:textId="77777777" w:rsidR="00A625F8" w:rsidRDefault="00A625F8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FC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59EA1EFE" w14:textId="040195DA" w:rsidR="001F4F52" w:rsidRPr="00232E40" w:rsidRDefault="00AB18AC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noProof/>
        <w:sz w:val="14"/>
        <w:szCs w:val="14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ab/>
    </w:r>
  </w:p>
  <w:p w14:paraId="16343FFB" w14:textId="298E4BF1" w:rsidR="001F4F52" w:rsidRDefault="000770E1" w:rsidP="001F4F52">
    <w:pPr>
      <w:tabs>
        <w:tab w:val="left" w:pos="708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noProof/>
        <w:sz w:val="14"/>
        <w:szCs w:val="14"/>
      </w:rPr>
      <w:t xml:space="preserve">                     </w:t>
    </w:r>
    <w:r w:rsidR="00232E40" w:rsidRPr="00232E40">
      <w:rPr>
        <w:rFonts w:ascii="Calibri" w:hAnsi="Calibri"/>
        <w:noProof/>
        <w:sz w:val="14"/>
        <w:szCs w:val="14"/>
      </w:rPr>
      <w:t xml:space="preserve"> </w:t>
    </w:r>
    <w:r w:rsidR="001F4F52">
      <w:rPr>
        <w:rFonts w:ascii="Calibri" w:hAnsi="Calibri"/>
        <w:sz w:val="14"/>
        <w:szCs w:val="14"/>
        <w:lang w:eastAsia="en-US"/>
      </w:rPr>
      <w:t>Lider</w:t>
    </w:r>
    <w:r w:rsidR="009852A4">
      <w:rPr>
        <w:rFonts w:ascii="Calibri" w:hAnsi="Calibri"/>
        <w:sz w:val="14"/>
        <w:szCs w:val="14"/>
        <w:lang w:eastAsia="en-US"/>
      </w:rPr>
      <w:t>:</w:t>
    </w:r>
    <w:r w:rsidR="001F4F52">
      <w:rPr>
        <w:rFonts w:ascii="Calibri" w:hAnsi="Calibri"/>
        <w:sz w:val="14"/>
        <w:szCs w:val="14"/>
        <w:lang w:eastAsia="en-US"/>
      </w:rPr>
      <w:tab/>
    </w:r>
    <w:r w:rsidR="001F4F52">
      <w:rPr>
        <w:rFonts w:ascii="Calibri" w:hAnsi="Calibri"/>
        <w:sz w:val="14"/>
        <w:szCs w:val="14"/>
        <w:lang w:eastAsia="en-US"/>
      </w:rPr>
      <w:tab/>
      <w:t>Partner:</w:t>
    </w:r>
  </w:p>
  <w:p w14:paraId="6D873A53" w14:textId="668C3EEA" w:rsidR="001F4F52" w:rsidRDefault="001F4F52" w:rsidP="000770E1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0C30C0C8" wp14:editId="45606996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EBF6A6C" wp14:editId="30627D4A">
          <wp:simplePos x="0" y="0"/>
          <wp:positionH relativeFrom="column">
            <wp:posOffset>5571490</wp:posOffset>
          </wp:positionH>
          <wp:positionV relativeFrom="page">
            <wp:posOffset>9401175</wp:posOffset>
          </wp:positionV>
          <wp:extent cx="1276350" cy="711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14"/>
        <w:szCs w:val="14"/>
        <w:lang w:eastAsia="en-US"/>
      </w:rPr>
      <w:t xml:space="preserve">  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 </w:t>
    </w:r>
    <w:r w:rsidRPr="00232E40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  <w:t>Centrum Edukacyjno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 w:rsidR="000770E1"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Stowarzyszeniu „Nasza Suwalszczyzna”</w:t>
    </w:r>
  </w:p>
  <w:p w14:paraId="77D5808E" w14:textId="77777777" w:rsidR="001F4F52" w:rsidRPr="009F2A38" w:rsidRDefault="001F4F52" w:rsidP="000770E1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>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54B1B1E9" w14:textId="1BD51329"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</w:r>
    <w:r w:rsidRPr="00232E40">
      <w:rPr>
        <w:rFonts w:ascii="Calibri" w:hAnsi="Calibri"/>
        <w:b/>
        <w:sz w:val="14"/>
        <w:szCs w:val="14"/>
        <w:lang w:eastAsia="en-US"/>
      </w:rPr>
      <w:t xml:space="preserve">Biuro </w:t>
    </w:r>
    <w:proofErr w:type="gramStart"/>
    <w:r w:rsidR="009852A4" w:rsidRPr="00232E40">
      <w:rPr>
        <w:rFonts w:ascii="Calibri" w:hAnsi="Calibri"/>
        <w:b/>
        <w:sz w:val="14"/>
        <w:szCs w:val="14"/>
        <w:lang w:eastAsia="en-US"/>
      </w:rPr>
      <w:t>projektu:</w:t>
    </w:r>
    <w:r w:rsidR="009852A4">
      <w:rPr>
        <w:rFonts w:ascii="Calibri" w:hAnsi="Calibri"/>
        <w:b/>
        <w:sz w:val="14"/>
        <w:szCs w:val="14"/>
        <w:lang w:eastAsia="en-US"/>
      </w:rPr>
      <w:t xml:space="preserve">  </w:t>
    </w:r>
    <w:r>
      <w:rPr>
        <w:rFonts w:ascii="Calibri" w:hAnsi="Calibri"/>
        <w:b/>
        <w:sz w:val="14"/>
        <w:szCs w:val="14"/>
        <w:lang w:eastAsia="en-US"/>
      </w:rPr>
      <w:t xml:space="preserve"> </w:t>
    </w:r>
    <w:proofErr w:type="gramEnd"/>
    <w:r>
      <w:rPr>
        <w:rFonts w:ascii="Calibri" w:hAnsi="Calibri"/>
        <w:b/>
        <w:sz w:val="14"/>
        <w:szCs w:val="14"/>
        <w:lang w:eastAsia="en-US"/>
      </w:rPr>
      <w:t xml:space="preserve">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ul. Kościuszki 71, 16-400 Suwałki</w:t>
    </w:r>
  </w:p>
  <w:p w14:paraId="400307E5" w14:textId="77777777" w:rsidR="001F4F52" w:rsidRPr="00232E40" w:rsidRDefault="001F4F52" w:rsidP="001F4F52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ul. Osiedle II 6A, 16-400 Suwałki</w:t>
    </w:r>
    <w:r>
      <w:rPr>
        <w:rFonts w:ascii="Calibri" w:hAnsi="Calibri"/>
        <w:sz w:val="14"/>
        <w:szCs w:val="14"/>
        <w:lang w:eastAsia="en-US"/>
      </w:rPr>
      <w:t xml:space="preserve">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</w:r>
    <w:r w:rsidRPr="009F2A38">
      <w:rPr>
        <w:rFonts w:ascii="Calibri" w:hAnsi="Calibri"/>
        <w:sz w:val="14"/>
        <w:szCs w:val="14"/>
        <w:lang w:eastAsia="en-US"/>
      </w:rPr>
      <w:t>tel. 87 565 53 64</w:t>
    </w:r>
    <w:r>
      <w:rPr>
        <w:rFonts w:ascii="Calibri" w:hAnsi="Calibri"/>
        <w:sz w:val="14"/>
        <w:szCs w:val="14"/>
        <w:lang w:eastAsia="en-US"/>
      </w:rPr>
      <w:t xml:space="preserve">        </w:t>
    </w:r>
  </w:p>
  <w:p w14:paraId="4F52A446" w14:textId="2962BB28"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</w:t>
    </w:r>
    <w:r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="009852A4" w:rsidRPr="009F2A38">
      <w:rPr>
        <w:rFonts w:ascii="Calibri" w:hAnsi="Calibri"/>
        <w:sz w:val="14"/>
        <w:szCs w:val="14"/>
        <w:lang w:val="en-US" w:eastAsia="en-US"/>
      </w:rPr>
      <w:t>email</w:t>
    </w:r>
    <w:r w:rsidR="009852A4">
      <w:rPr>
        <w:rFonts w:ascii="Calibri" w:hAnsi="Calibri"/>
        <w:sz w:val="14"/>
        <w:szCs w:val="14"/>
        <w:lang w:val="en-US" w:eastAsia="en-US"/>
      </w:rPr>
      <w:t xml:space="preserve">: </w:t>
    </w:r>
    <w:r w:rsidRPr="00065592">
      <w:rPr>
        <w:rFonts w:ascii="Calibri" w:hAnsi="Calibri"/>
        <w:sz w:val="14"/>
        <w:szCs w:val="14"/>
        <w:lang w:val="en-US" w:eastAsia="en-US"/>
      </w:rPr>
      <w:t>starterdlamlodych@gmail.com</w:t>
    </w:r>
  </w:p>
  <w:p w14:paraId="3074E13B" w14:textId="77777777" w:rsidR="001F4F52" w:rsidRPr="00232E40" w:rsidRDefault="001F4F52" w:rsidP="001F4F5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email</w:t>
    </w:r>
    <w:r>
      <w:rPr>
        <w:rFonts w:ascii="Calibri" w:hAnsi="Calibri"/>
        <w:sz w:val="14"/>
        <w:szCs w:val="14"/>
        <w:lang w:val="en-US" w:eastAsia="en-US"/>
      </w:rPr>
      <w:t>:</w:t>
    </w:r>
    <w:r w:rsidRPr="00F928DA">
      <w:rPr>
        <w:lang w:val="en-US"/>
      </w:rPr>
      <w:t xml:space="preserve"> </w:t>
    </w:r>
    <w:r w:rsidRPr="00F928DA"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</w:r>
    <w:r w:rsidRPr="00065592">
      <w:rPr>
        <w:rFonts w:ascii="Calibri" w:hAnsi="Calibri"/>
        <w:sz w:val="14"/>
        <w:szCs w:val="14"/>
        <w:lang w:val="en-US" w:eastAsia="en-US"/>
      </w:rPr>
      <w:t>www.lgd.suwalszczyzna.com.pl</w:t>
    </w:r>
  </w:p>
  <w:p w14:paraId="0EF15912" w14:textId="77777777" w:rsidR="001F4F52" w:rsidRPr="00B425B6" w:rsidRDefault="001F4F52" w:rsidP="001F4F5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</w:t>
    </w:r>
    <w:r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  <w:p w14:paraId="724E489F" w14:textId="5BF2C9B3" w:rsidR="00C5305F" w:rsidRPr="00B425B6" w:rsidRDefault="00C5305F" w:rsidP="0006559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6E69" w14:textId="77777777" w:rsidR="00A625F8" w:rsidRDefault="00A625F8" w:rsidP="002F1141">
      <w:r>
        <w:separator/>
      </w:r>
    </w:p>
  </w:footnote>
  <w:footnote w:type="continuationSeparator" w:id="0">
    <w:p w14:paraId="463023DA" w14:textId="77777777" w:rsidR="00A625F8" w:rsidRDefault="00A625F8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1F4F52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B273D"/>
    <w:multiLevelType w:val="hybridMultilevel"/>
    <w:tmpl w:val="54105FB0"/>
    <w:lvl w:ilvl="0" w:tplc="0004DAF4">
      <w:start w:val="40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8D1AC4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A36D9F"/>
    <w:multiLevelType w:val="hybridMultilevel"/>
    <w:tmpl w:val="8EA23E40"/>
    <w:lvl w:ilvl="0" w:tplc="5FB4D2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177423"/>
    <w:multiLevelType w:val="hybridMultilevel"/>
    <w:tmpl w:val="4E4C3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55642F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726C66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C13D63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1315EF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961041"/>
    <w:multiLevelType w:val="multilevel"/>
    <w:tmpl w:val="B958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62"/>
  </w:num>
  <w:num w:numId="5">
    <w:abstractNumId w:val="47"/>
  </w:num>
  <w:num w:numId="6">
    <w:abstractNumId w:val="44"/>
  </w:num>
  <w:num w:numId="7">
    <w:abstractNumId w:val="70"/>
  </w:num>
  <w:num w:numId="8">
    <w:abstractNumId w:val="43"/>
  </w:num>
  <w:num w:numId="9">
    <w:abstractNumId w:val="27"/>
  </w:num>
  <w:num w:numId="10">
    <w:abstractNumId w:val="32"/>
  </w:num>
  <w:num w:numId="11">
    <w:abstractNumId w:val="12"/>
  </w:num>
  <w:num w:numId="12">
    <w:abstractNumId w:val="42"/>
  </w:num>
  <w:num w:numId="13">
    <w:abstractNumId w:val="73"/>
  </w:num>
  <w:num w:numId="14">
    <w:abstractNumId w:val="37"/>
  </w:num>
  <w:num w:numId="15">
    <w:abstractNumId w:val="54"/>
  </w:num>
  <w:num w:numId="16">
    <w:abstractNumId w:val="52"/>
  </w:num>
  <w:num w:numId="17">
    <w:abstractNumId w:val="26"/>
  </w:num>
  <w:num w:numId="18">
    <w:abstractNumId w:val="7"/>
  </w:num>
  <w:num w:numId="19">
    <w:abstractNumId w:val="14"/>
  </w:num>
  <w:num w:numId="20">
    <w:abstractNumId w:val="9"/>
  </w:num>
  <w:num w:numId="21">
    <w:abstractNumId w:val="59"/>
  </w:num>
  <w:num w:numId="22">
    <w:abstractNumId w:val="68"/>
  </w:num>
  <w:num w:numId="23">
    <w:abstractNumId w:val="39"/>
  </w:num>
  <w:num w:numId="24">
    <w:abstractNumId w:val="34"/>
  </w:num>
  <w:num w:numId="25">
    <w:abstractNumId w:val="20"/>
  </w:num>
  <w:num w:numId="26">
    <w:abstractNumId w:val="0"/>
  </w:num>
  <w:num w:numId="27">
    <w:abstractNumId w:val="24"/>
  </w:num>
  <w:num w:numId="28">
    <w:abstractNumId w:val="36"/>
  </w:num>
  <w:num w:numId="29">
    <w:abstractNumId w:val="67"/>
  </w:num>
  <w:num w:numId="30">
    <w:abstractNumId w:val="23"/>
  </w:num>
  <w:num w:numId="31">
    <w:abstractNumId w:val="38"/>
  </w:num>
  <w:num w:numId="32">
    <w:abstractNumId w:val="66"/>
  </w:num>
  <w:num w:numId="33">
    <w:abstractNumId w:val="11"/>
  </w:num>
  <w:num w:numId="34">
    <w:abstractNumId w:val="58"/>
  </w:num>
  <w:num w:numId="35">
    <w:abstractNumId w:val="48"/>
  </w:num>
  <w:num w:numId="36">
    <w:abstractNumId w:val="65"/>
  </w:num>
  <w:num w:numId="37">
    <w:abstractNumId w:val="64"/>
  </w:num>
  <w:num w:numId="38">
    <w:abstractNumId w:val="1"/>
  </w:num>
  <w:num w:numId="39">
    <w:abstractNumId w:val="40"/>
  </w:num>
  <w:num w:numId="40">
    <w:abstractNumId w:val="83"/>
  </w:num>
  <w:num w:numId="41">
    <w:abstractNumId w:val="2"/>
  </w:num>
  <w:num w:numId="42">
    <w:abstractNumId w:val="22"/>
  </w:num>
  <w:num w:numId="43">
    <w:abstractNumId w:val="84"/>
  </w:num>
  <w:num w:numId="44">
    <w:abstractNumId w:val="15"/>
  </w:num>
  <w:num w:numId="45">
    <w:abstractNumId w:val="21"/>
  </w:num>
  <w:num w:numId="46">
    <w:abstractNumId w:val="13"/>
  </w:num>
  <w:num w:numId="47">
    <w:abstractNumId w:val="69"/>
  </w:num>
  <w:num w:numId="48">
    <w:abstractNumId w:val="56"/>
  </w:num>
  <w:num w:numId="49">
    <w:abstractNumId w:val="78"/>
  </w:num>
  <w:num w:numId="50">
    <w:abstractNumId w:val="31"/>
  </w:num>
  <w:num w:numId="51">
    <w:abstractNumId w:val="61"/>
  </w:num>
  <w:num w:numId="52">
    <w:abstractNumId w:val="29"/>
  </w:num>
  <w:num w:numId="53">
    <w:abstractNumId w:val="51"/>
  </w:num>
  <w:num w:numId="54">
    <w:abstractNumId w:val="80"/>
  </w:num>
  <w:num w:numId="55">
    <w:abstractNumId w:val="74"/>
  </w:num>
  <w:num w:numId="56">
    <w:abstractNumId w:val="49"/>
  </w:num>
  <w:num w:numId="57">
    <w:abstractNumId w:val="63"/>
  </w:num>
  <w:num w:numId="58">
    <w:abstractNumId w:val="35"/>
  </w:num>
  <w:num w:numId="59">
    <w:abstractNumId w:val="57"/>
  </w:num>
  <w:num w:numId="60">
    <w:abstractNumId w:val="71"/>
  </w:num>
  <w:num w:numId="61">
    <w:abstractNumId w:val="53"/>
  </w:num>
  <w:num w:numId="62">
    <w:abstractNumId w:val="33"/>
  </w:num>
  <w:num w:numId="63">
    <w:abstractNumId w:val="77"/>
  </w:num>
  <w:num w:numId="64">
    <w:abstractNumId w:val="86"/>
  </w:num>
  <w:num w:numId="65">
    <w:abstractNumId w:val="6"/>
  </w:num>
  <w:num w:numId="66">
    <w:abstractNumId w:val="55"/>
  </w:num>
  <w:num w:numId="67">
    <w:abstractNumId w:val="81"/>
  </w:num>
  <w:num w:numId="68">
    <w:abstractNumId w:val="10"/>
  </w:num>
  <w:num w:numId="69">
    <w:abstractNumId w:val="5"/>
  </w:num>
  <w:num w:numId="70">
    <w:abstractNumId w:val="46"/>
  </w:num>
  <w:num w:numId="71">
    <w:abstractNumId w:val="18"/>
  </w:num>
  <w:num w:numId="72">
    <w:abstractNumId w:val="72"/>
  </w:num>
  <w:num w:numId="73">
    <w:abstractNumId w:val="16"/>
  </w:num>
  <w:num w:numId="74">
    <w:abstractNumId w:val="60"/>
  </w:num>
  <w:num w:numId="75">
    <w:abstractNumId w:val="4"/>
  </w:num>
  <w:num w:numId="76">
    <w:abstractNumId w:val="82"/>
  </w:num>
  <w:num w:numId="77">
    <w:abstractNumId w:val="17"/>
  </w:num>
  <w:num w:numId="78">
    <w:abstractNumId w:val="76"/>
  </w:num>
  <w:num w:numId="79">
    <w:abstractNumId w:val="19"/>
  </w:num>
  <w:num w:numId="80">
    <w:abstractNumId w:val="79"/>
  </w:num>
  <w:num w:numId="81">
    <w:abstractNumId w:val="45"/>
  </w:num>
  <w:num w:numId="82">
    <w:abstractNumId w:val="41"/>
  </w:num>
  <w:num w:numId="83">
    <w:abstractNumId w:val="75"/>
  </w:num>
  <w:num w:numId="84">
    <w:abstractNumId w:val="85"/>
  </w:num>
  <w:num w:numId="85">
    <w:abstractNumId w:val="8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53512"/>
    <w:rsid w:val="00065592"/>
    <w:rsid w:val="000770E1"/>
    <w:rsid w:val="000843D3"/>
    <w:rsid w:val="00091DE1"/>
    <w:rsid w:val="000B0286"/>
    <w:rsid w:val="000B0958"/>
    <w:rsid w:val="000C0286"/>
    <w:rsid w:val="000C361C"/>
    <w:rsid w:val="00100E4C"/>
    <w:rsid w:val="00124599"/>
    <w:rsid w:val="00144BE4"/>
    <w:rsid w:val="00154B55"/>
    <w:rsid w:val="00155D6F"/>
    <w:rsid w:val="00180B94"/>
    <w:rsid w:val="001E0874"/>
    <w:rsid w:val="001E2875"/>
    <w:rsid w:val="001F4F52"/>
    <w:rsid w:val="001F5DA4"/>
    <w:rsid w:val="00207917"/>
    <w:rsid w:val="00212538"/>
    <w:rsid w:val="00232E40"/>
    <w:rsid w:val="00252CA3"/>
    <w:rsid w:val="00260409"/>
    <w:rsid w:val="00274876"/>
    <w:rsid w:val="002B0F0F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6C08"/>
    <w:rsid w:val="00351EDD"/>
    <w:rsid w:val="00392828"/>
    <w:rsid w:val="003D5C72"/>
    <w:rsid w:val="003F3108"/>
    <w:rsid w:val="0043094F"/>
    <w:rsid w:val="0043569E"/>
    <w:rsid w:val="004764FA"/>
    <w:rsid w:val="0048319E"/>
    <w:rsid w:val="00491148"/>
    <w:rsid w:val="004A14F7"/>
    <w:rsid w:val="004C0E59"/>
    <w:rsid w:val="004E4151"/>
    <w:rsid w:val="004F3EF4"/>
    <w:rsid w:val="0050765C"/>
    <w:rsid w:val="005421DE"/>
    <w:rsid w:val="00542DED"/>
    <w:rsid w:val="005431E8"/>
    <w:rsid w:val="00546DAD"/>
    <w:rsid w:val="00555DB4"/>
    <w:rsid w:val="005707CF"/>
    <w:rsid w:val="00580A54"/>
    <w:rsid w:val="00581C1C"/>
    <w:rsid w:val="005D3585"/>
    <w:rsid w:val="005E3E79"/>
    <w:rsid w:val="005F3EF1"/>
    <w:rsid w:val="00626F2D"/>
    <w:rsid w:val="006B67C2"/>
    <w:rsid w:val="006B6A80"/>
    <w:rsid w:val="006C55F6"/>
    <w:rsid w:val="006C783B"/>
    <w:rsid w:val="00705DC6"/>
    <w:rsid w:val="00712C5C"/>
    <w:rsid w:val="00723275"/>
    <w:rsid w:val="007309B8"/>
    <w:rsid w:val="0077075B"/>
    <w:rsid w:val="0077421C"/>
    <w:rsid w:val="007C0AAD"/>
    <w:rsid w:val="007C798E"/>
    <w:rsid w:val="007D2D5E"/>
    <w:rsid w:val="007E0EF5"/>
    <w:rsid w:val="008332A9"/>
    <w:rsid w:val="00870290"/>
    <w:rsid w:val="0088312A"/>
    <w:rsid w:val="00895327"/>
    <w:rsid w:val="008B6ADA"/>
    <w:rsid w:val="008D00D1"/>
    <w:rsid w:val="008D2986"/>
    <w:rsid w:val="008D2C93"/>
    <w:rsid w:val="008E13B5"/>
    <w:rsid w:val="008F1FB0"/>
    <w:rsid w:val="00962948"/>
    <w:rsid w:val="00965B53"/>
    <w:rsid w:val="009852A4"/>
    <w:rsid w:val="00995513"/>
    <w:rsid w:val="009A4143"/>
    <w:rsid w:val="009A73E4"/>
    <w:rsid w:val="009D78A6"/>
    <w:rsid w:val="009F2A38"/>
    <w:rsid w:val="00A24834"/>
    <w:rsid w:val="00A625F8"/>
    <w:rsid w:val="00A63677"/>
    <w:rsid w:val="00AA5B15"/>
    <w:rsid w:val="00AB18AC"/>
    <w:rsid w:val="00AB1DEC"/>
    <w:rsid w:val="00AC7330"/>
    <w:rsid w:val="00AF2B58"/>
    <w:rsid w:val="00AF6520"/>
    <w:rsid w:val="00B321E8"/>
    <w:rsid w:val="00B35A03"/>
    <w:rsid w:val="00B425B6"/>
    <w:rsid w:val="00B509CA"/>
    <w:rsid w:val="00B57F16"/>
    <w:rsid w:val="00B737F1"/>
    <w:rsid w:val="00B7384B"/>
    <w:rsid w:val="00B75D7D"/>
    <w:rsid w:val="00BA384B"/>
    <w:rsid w:val="00BB03FB"/>
    <w:rsid w:val="00BE7385"/>
    <w:rsid w:val="00C06B2D"/>
    <w:rsid w:val="00C15EF7"/>
    <w:rsid w:val="00C33A19"/>
    <w:rsid w:val="00C5305F"/>
    <w:rsid w:val="00C6639C"/>
    <w:rsid w:val="00C86665"/>
    <w:rsid w:val="00CC3B90"/>
    <w:rsid w:val="00CC5CF1"/>
    <w:rsid w:val="00CC773E"/>
    <w:rsid w:val="00CE1F65"/>
    <w:rsid w:val="00CE3CE1"/>
    <w:rsid w:val="00CF6F2F"/>
    <w:rsid w:val="00D11490"/>
    <w:rsid w:val="00D636D4"/>
    <w:rsid w:val="00D7599F"/>
    <w:rsid w:val="00D83C37"/>
    <w:rsid w:val="00DB64DC"/>
    <w:rsid w:val="00DB762B"/>
    <w:rsid w:val="00DE4019"/>
    <w:rsid w:val="00E103F8"/>
    <w:rsid w:val="00E15D78"/>
    <w:rsid w:val="00E26E78"/>
    <w:rsid w:val="00E27916"/>
    <w:rsid w:val="00E40A0B"/>
    <w:rsid w:val="00E7049A"/>
    <w:rsid w:val="00E8454E"/>
    <w:rsid w:val="00F03AE4"/>
    <w:rsid w:val="00F0713A"/>
    <w:rsid w:val="00F71B7F"/>
    <w:rsid w:val="00F96E26"/>
    <w:rsid w:val="00FA54E8"/>
    <w:rsid w:val="00FB5CE5"/>
    <w:rsid w:val="00FC499B"/>
    <w:rsid w:val="00FC5AB4"/>
    <w:rsid w:val="00FD4D0E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0E59"/>
    <w:pPr>
      <w:keepNext/>
      <w:jc w:val="center"/>
      <w:outlineLvl w:val="0"/>
    </w:pPr>
    <w:rPr>
      <w:rFonts w:eastAsia="Times New Roman"/>
      <w:b/>
      <w:bCs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67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E59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0E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C0E59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E59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C0E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Text">
    <w:name w:val="Text"/>
    <w:basedOn w:val="Normalny"/>
    <w:rsid w:val="004C0E59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NormalnyWeb">
    <w:name w:val="Normal (Web)"/>
    <w:basedOn w:val="Normalny"/>
    <w:uiPriority w:val="99"/>
    <w:unhideWhenUsed/>
    <w:rsid w:val="004C0E59"/>
    <w:pPr>
      <w:spacing w:before="100" w:beforeAutospacing="1" w:after="100" w:afterAutospacing="1"/>
    </w:pPr>
    <w:rPr>
      <w:rFonts w:eastAsia="Times New Roman"/>
    </w:rPr>
  </w:style>
  <w:style w:type="paragraph" w:customStyle="1" w:styleId="ISIC-InclusionsInd1">
    <w:name w:val="ISIC-Inclusions Ind1"/>
    <w:basedOn w:val="Normalny"/>
    <w:rsid w:val="004C0E59"/>
    <w:pPr>
      <w:widowControl w:val="0"/>
      <w:tabs>
        <w:tab w:val="num" w:pos="1440"/>
      </w:tabs>
      <w:ind w:left="1332" w:hanging="252"/>
      <w:jc w:val="both"/>
    </w:pPr>
    <w:rPr>
      <w:rFonts w:eastAsia="Times New Roman"/>
      <w:sz w:val="20"/>
      <w:szCs w:val="20"/>
      <w:lang w:val="en-US" w:eastAsia="en-US"/>
    </w:rPr>
  </w:style>
  <w:style w:type="paragraph" w:customStyle="1" w:styleId="doc-ti">
    <w:name w:val="doc-ti"/>
    <w:basedOn w:val="Normalny"/>
    <w:rsid w:val="004C0E59"/>
    <w:pPr>
      <w:spacing w:before="100" w:beforeAutospacing="1" w:after="100" w:afterAutospacing="1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5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0E59"/>
    <w:rPr>
      <w:vertAlign w:val="superscript"/>
    </w:rPr>
  </w:style>
  <w:style w:type="paragraph" w:customStyle="1" w:styleId="Default">
    <w:name w:val="Default"/>
    <w:rsid w:val="004C0E5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C0E59"/>
    <w:pPr>
      <w:spacing w:after="200"/>
    </w:pPr>
    <w:rPr>
      <w:rFonts w:ascii="Calibri" w:hAnsi="Calibri"/>
      <w:b/>
      <w:bCs/>
      <w:color w:val="5B9BD5"/>
      <w:sz w:val="18"/>
      <w:szCs w:val="18"/>
      <w:lang w:eastAsia="en-US"/>
    </w:rPr>
  </w:style>
  <w:style w:type="paragraph" w:customStyle="1" w:styleId="Nagwekdolny">
    <w:name w:val="Nagłówek dolny"/>
    <w:basedOn w:val="Normalny"/>
    <w:uiPriority w:val="99"/>
    <w:rsid w:val="004C0E59"/>
    <w:rPr>
      <w:rFonts w:ascii="Arial" w:eastAsia="Times New Roman" w:hAnsi="Arial" w:cs="Arial"/>
      <w:sz w:val="12"/>
      <w:szCs w:val="1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67C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B67C2"/>
    <w:pPr>
      <w:tabs>
        <w:tab w:val="left" w:pos="900"/>
      </w:tabs>
      <w:jc w:val="both"/>
    </w:pPr>
    <w:rPr>
      <w:rFonts w:eastAsia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B67C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Pisma">
    <w:name w:val="Pisma"/>
    <w:basedOn w:val="Normalny"/>
    <w:rsid w:val="006B67C2"/>
    <w:pPr>
      <w:autoSpaceDE w:val="0"/>
      <w:autoSpaceDN w:val="0"/>
      <w:jc w:val="both"/>
    </w:pPr>
    <w:rPr>
      <w:rFonts w:eastAsia="Times New Roman"/>
      <w:sz w:val="20"/>
    </w:rPr>
  </w:style>
  <w:style w:type="paragraph" w:styleId="Tekstpodstawowywcity">
    <w:name w:val="Body Text Indent"/>
    <w:basedOn w:val="Normalny"/>
    <w:link w:val="TekstpodstawowywcityZnak"/>
    <w:rsid w:val="006B67C2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7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43569E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0EF5"/>
    <w:pPr>
      <w:spacing w:after="120" w:line="480" w:lineRule="auto"/>
      <w:ind w:left="283"/>
    </w:pPr>
    <w:rPr>
      <w:rFonts w:ascii="Tahoma" w:eastAsia="Times New Roman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0EF5"/>
    <w:rPr>
      <w:rFonts w:ascii="Tahoma" w:eastAsia="Times New Roman" w:hAnsi="Tahom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aweł Owsiejczuk</cp:lastModifiedBy>
  <cp:revision>12</cp:revision>
  <cp:lastPrinted>2018-07-30T15:00:00Z</cp:lastPrinted>
  <dcterms:created xsi:type="dcterms:W3CDTF">2021-09-06T11:11:00Z</dcterms:created>
  <dcterms:modified xsi:type="dcterms:W3CDTF">2021-09-07T12:17:00Z</dcterms:modified>
</cp:coreProperties>
</file>